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74452" w14:textId="0BC3C98E" w:rsidR="002C3FB4" w:rsidRPr="00521E13" w:rsidRDefault="002C3FB4" w:rsidP="00860948">
      <w:pPr>
        <w:rPr>
          <w:rFonts w:ascii="ＭＳ ゴシック" w:eastAsia="ＭＳ ゴシック" w:hAnsi="ＭＳ ゴシック"/>
          <w:color w:val="1F497D"/>
        </w:rPr>
      </w:pPr>
    </w:p>
    <w:p w14:paraId="70EA63D2" w14:textId="109E1FA4" w:rsidR="00D22539" w:rsidRPr="00D22539" w:rsidRDefault="00D22539" w:rsidP="00D22539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2253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大阪市市民局</w:t>
      </w:r>
    </w:p>
    <w:p w14:paraId="2AF165D2" w14:textId="5EC20B38" w:rsidR="00350ABE" w:rsidRPr="00D6368C" w:rsidRDefault="00350ABE" w:rsidP="00350ABE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2"/>
        </w:rPr>
      </w:pPr>
      <w:r w:rsidRPr="00D6368C">
        <w:rPr>
          <w:rFonts w:ascii="ＭＳ 明朝" w:eastAsia="ＭＳ 明朝" w:hAnsi="ＭＳ 明朝" w:hint="eastAsia"/>
          <w:b/>
          <w:color w:val="000000" w:themeColor="text1"/>
          <w:sz w:val="24"/>
          <w:szCs w:val="22"/>
        </w:rPr>
        <w:t>ワーク・ライフ・バランス推進の取組について</w:t>
      </w:r>
    </w:p>
    <w:p w14:paraId="660A6DC6" w14:textId="10CDE292" w:rsidR="006139A8" w:rsidRPr="00CC1E57" w:rsidRDefault="006139A8" w:rsidP="00350ABE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081A8831" w14:textId="423DDF5B" w:rsidR="006845B5" w:rsidRPr="000140C2" w:rsidRDefault="00117D5B" w:rsidP="000140C2">
      <w:pPr>
        <w:pStyle w:val="af1"/>
        <w:numPr>
          <w:ilvl w:val="0"/>
          <w:numId w:val="3"/>
        </w:numPr>
        <w:tabs>
          <w:tab w:val="left" w:pos="9638"/>
        </w:tabs>
        <w:ind w:leftChars="0" w:right="-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本市の取組について</w:t>
      </w:r>
    </w:p>
    <w:p w14:paraId="1D38D915" w14:textId="77777777" w:rsidR="00CE20C8" w:rsidRDefault="00117D5B" w:rsidP="000140C2">
      <w:pPr>
        <w:tabs>
          <w:tab w:val="left" w:pos="9638"/>
        </w:tabs>
        <w:ind w:left="207" w:right="-1" w:hangingChars="100" w:hanging="207"/>
        <w:jc w:val="left"/>
        <w:rPr>
          <w:rFonts w:ascii="ＭＳ 明朝" w:eastAsia="ＭＳ 明朝" w:hAnsi="ＭＳ 明朝"/>
          <w:bCs/>
          <w:sz w:val="22"/>
        </w:rPr>
      </w:pPr>
      <w:r w:rsidRPr="000140C2">
        <w:rPr>
          <w:rFonts w:ascii="ＭＳ 明朝" w:eastAsia="ＭＳ 明朝" w:hAnsi="ＭＳ 明朝" w:hint="eastAsia"/>
          <w:bCs/>
          <w:sz w:val="22"/>
        </w:rPr>
        <w:t>・ワーク・ライフ・バランス（仕事と生活の調和）は、</w:t>
      </w:r>
      <w:r w:rsidRPr="00117D5B">
        <w:rPr>
          <w:rFonts w:ascii="ＭＳ 明朝" w:eastAsia="ＭＳ 明朝" w:hAnsi="ＭＳ 明朝" w:hint="eastAsia"/>
          <w:bCs/>
          <w:sz w:val="22"/>
        </w:rPr>
        <w:t>長時間労働や仕事中心といった働き方を見直すことにより、</w:t>
      </w:r>
      <w:r w:rsidRPr="000140C2">
        <w:rPr>
          <w:rFonts w:ascii="ＭＳ 明朝" w:eastAsia="ＭＳ 明朝" w:hAnsi="ＭＳ 明朝" w:hint="eastAsia"/>
          <w:bCs/>
          <w:sz w:val="22"/>
        </w:rPr>
        <w:t>誰もが</w:t>
      </w:r>
      <w:r>
        <w:rPr>
          <w:rFonts w:ascii="ＭＳ 明朝" w:eastAsia="ＭＳ 明朝" w:hAnsi="ＭＳ 明朝" w:hint="eastAsia"/>
          <w:bCs/>
          <w:sz w:val="22"/>
        </w:rPr>
        <w:t>やりがいや充実感を持ちながら働き、</w:t>
      </w:r>
      <w:r w:rsidR="00CE20C8" w:rsidRPr="00CE20C8">
        <w:rPr>
          <w:rFonts w:ascii="ＭＳ 明朝" w:eastAsia="ＭＳ 明朝" w:hAnsi="ＭＳ 明朝"/>
          <w:bCs/>
          <w:sz w:val="22"/>
        </w:rPr>
        <w:t>仕事上の責任を果たすとともに、</w:t>
      </w:r>
      <w:r>
        <w:rPr>
          <w:rFonts w:ascii="ＭＳ 明朝" w:eastAsia="ＭＳ 明朝" w:hAnsi="ＭＳ 明朝" w:hint="eastAsia"/>
          <w:bCs/>
          <w:sz w:val="22"/>
        </w:rPr>
        <w:t>家庭</w:t>
      </w:r>
      <w:r w:rsidR="00CE20C8">
        <w:rPr>
          <w:rFonts w:ascii="ＭＳ 明朝" w:eastAsia="ＭＳ 明朝" w:hAnsi="ＭＳ 明朝" w:hint="eastAsia"/>
          <w:bCs/>
          <w:sz w:val="22"/>
        </w:rPr>
        <w:t>や地域</w:t>
      </w:r>
      <w:r w:rsidRPr="000140C2">
        <w:rPr>
          <w:rFonts w:ascii="ＭＳ 明朝" w:eastAsia="ＭＳ 明朝" w:hAnsi="ＭＳ 明朝" w:hint="eastAsia"/>
          <w:bCs/>
          <w:sz w:val="22"/>
        </w:rPr>
        <w:t>生活</w:t>
      </w:r>
      <w:r w:rsidR="00CE20C8">
        <w:rPr>
          <w:rFonts w:ascii="ＭＳ 明朝" w:eastAsia="ＭＳ 明朝" w:hAnsi="ＭＳ 明朝" w:hint="eastAsia"/>
          <w:bCs/>
          <w:sz w:val="22"/>
        </w:rPr>
        <w:t>などにおいても、ライフステージに応じて多様な生き方・活動が実現できるようにしていくもの</w:t>
      </w:r>
      <w:r w:rsidRPr="000140C2">
        <w:rPr>
          <w:rFonts w:ascii="ＭＳ 明朝" w:eastAsia="ＭＳ 明朝" w:hAnsi="ＭＳ 明朝" w:hint="eastAsia"/>
          <w:bCs/>
          <w:sz w:val="22"/>
        </w:rPr>
        <w:t>です。</w:t>
      </w:r>
    </w:p>
    <w:p w14:paraId="74252CBC" w14:textId="40EEB845" w:rsidR="00CE20C8" w:rsidRDefault="00CE20C8" w:rsidP="000140C2">
      <w:pPr>
        <w:tabs>
          <w:tab w:val="left" w:pos="9638"/>
        </w:tabs>
        <w:ind w:left="207" w:right="-1" w:hangingChars="100" w:hanging="207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</w:t>
      </w:r>
      <w:r w:rsidRPr="00CE20C8">
        <w:rPr>
          <w:rFonts w:ascii="ＭＳ 明朝" w:eastAsia="ＭＳ 明朝" w:hAnsi="ＭＳ 明朝" w:hint="eastAsia"/>
          <w:bCs/>
          <w:sz w:val="22"/>
        </w:rPr>
        <w:t>ワーク・ライフ・バランスを推進することで、仕事だけでなく生活も充実し人生が豊かになるとともに、家族にとっても暮らしの充実につながります。企業にとっても、従業員の意欲や生産性の向上、女性の活躍推進といったメリットが想定されます。</w:t>
      </w:r>
    </w:p>
    <w:p w14:paraId="0DF94BDE" w14:textId="03EEB93D" w:rsidR="00A71A09" w:rsidRPr="00A71A09" w:rsidRDefault="00E1309D" w:rsidP="004A503C">
      <w:pPr>
        <w:pStyle w:val="Default"/>
        <w:ind w:left="207" w:hangingChars="100" w:hanging="207"/>
        <w:rPr>
          <w:sz w:val="22"/>
          <w:szCs w:val="22"/>
        </w:rPr>
      </w:pPr>
      <w:r w:rsidRPr="00E2389C">
        <w:rPr>
          <w:rFonts w:hAnsi="ＭＳ 明朝" w:hint="eastAsia"/>
          <w:color w:val="auto"/>
          <w:sz w:val="22"/>
        </w:rPr>
        <w:t>・</w:t>
      </w:r>
      <w:r w:rsidR="00EF5ACF">
        <w:rPr>
          <w:rFonts w:hAnsi="ＭＳ 明朝" w:hint="eastAsia"/>
          <w:color w:val="auto"/>
          <w:sz w:val="22"/>
        </w:rPr>
        <w:t>本市では、</w:t>
      </w:r>
      <w:r w:rsidR="001448BF" w:rsidRPr="00E2389C">
        <w:rPr>
          <w:rFonts w:hAnsi="ＭＳ 明朝" w:hint="eastAsia"/>
          <w:color w:val="auto"/>
          <w:sz w:val="22"/>
        </w:rPr>
        <w:t>行政（大阪労働局・大阪府・大阪市等）、経済団体、労働団体、金融機関等で構成する「大阪働き方改革推進会議」による、11</w:t>
      </w:r>
      <w:r w:rsidR="00A71A09" w:rsidRPr="00E2389C">
        <w:rPr>
          <w:rFonts w:hAnsi="ＭＳ 明朝" w:hint="eastAsia"/>
          <w:color w:val="auto"/>
          <w:sz w:val="22"/>
        </w:rPr>
        <w:t>月の「ノー残業デ</w:t>
      </w:r>
      <w:r w:rsidR="00A71A09">
        <w:rPr>
          <w:rFonts w:hAnsi="ＭＳ 明朝" w:hint="eastAsia"/>
          <w:sz w:val="22"/>
        </w:rPr>
        <w:t>ー、ワーク・ライフ・バランス推進月間」において</w:t>
      </w:r>
      <w:r w:rsidR="001448BF" w:rsidRPr="00C17303">
        <w:rPr>
          <w:rFonts w:hAnsi="ＭＳ 明朝" w:hint="eastAsia"/>
          <w:sz w:val="22"/>
        </w:rPr>
        <w:t>、</w:t>
      </w:r>
      <w:r w:rsidR="001448BF">
        <w:rPr>
          <w:rFonts w:hint="eastAsia"/>
          <w:sz w:val="22"/>
          <w:szCs w:val="22"/>
        </w:rPr>
        <w:t>大阪女性きらめき応援会議構成団体</w:t>
      </w:r>
      <w:r w:rsidR="00EF5ACF">
        <w:rPr>
          <w:rFonts w:hint="eastAsia"/>
          <w:sz w:val="22"/>
          <w:szCs w:val="22"/>
        </w:rPr>
        <w:t>との連携・協働により</w:t>
      </w:r>
      <w:r w:rsidR="001448BF">
        <w:rPr>
          <w:rFonts w:hint="eastAsia"/>
          <w:sz w:val="22"/>
          <w:szCs w:val="22"/>
        </w:rPr>
        <w:t>普及・啓発に取り組むこと</w:t>
      </w:r>
      <w:r w:rsidR="00A71A09">
        <w:rPr>
          <w:rFonts w:hint="eastAsia"/>
          <w:sz w:val="22"/>
          <w:szCs w:val="22"/>
        </w:rPr>
        <w:t>で</w:t>
      </w:r>
      <w:r w:rsidR="001448BF">
        <w:rPr>
          <w:rFonts w:hint="eastAsia"/>
          <w:sz w:val="22"/>
          <w:szCs w:val="22"/>
        </w:rPr>
        <w:t>、大阪</w:t>
      </w:r>
      <w:r w:rsidR="00D76D5D">
        <w:rPr>
          <w:rFonts w:hint="eastAsia"/>
          <w:sz w:val="22"/>
          <w:szCs w:val="22"/>
        </w:rPr>
        <w:t>地域における</w:t>
      </w:r>
      <w:r w:rsidR="001448BF">
        <w:rPr>
          <w:rFonts w:hint="eastAsia"/>
          <w:sz w:val="22"/>
          <w:szCs w:val="22"/>
        </w:rPr>
        <w:t>ワーク・ライフ・バランス</w:t>
      </w:r>
      <w:r w:rsidR="00A71A09">
        <w:rPr>
          <w:rFonts w:hAnsi="ＭＳ 明朝" w:hint="eastAsia"/>
          <w:sz w:val="22"/>
        </w:rPr>
        <w:t>の実現に向けた気運醸成を図</w:t>
      </w:r>
      <w:r w:rsidR="00EF5ACF">
        <w:rPr>
          <w:rFonts w:hAnsi="ＭＳ 明朝" w:hint="eastAsia"/>
          <w:sz w:val="22"/>
        </w:rPr>
        <w:t>ってまいります</w:t>
      </w:r>
      <w:r w:rsidR="00492032">
        <w:rPr>
          <w:rFonts w:hAnsi="ＭＳ 明朝" w:hint="eastAsia"/>
          <w:sz w:val="22"/>
        </w:rPr>
        <w:t>。</w:t>
      </w:r>
    </w:p>
    <w:p w14:paraId="2FABA84D" w14:textId="28B240E2" w:rsidR="00D76D5D" w:rsidRDefault="00D76D5D" w:rsidP="00112D6B">
      <w:pPr>
        <w:rPr>
          <w:rFonts w:ascii="ＭＳ 明朝" w:eastAsia="ＭＳ 明朝" w:hAnsi="ＭＳ 明朝"/>
          <w:b/>
          <w:sz w:val="22"/>
        </w:rPr>
      </w:pPr>
    </w:p>
    <w:p w14:paraId="5467D913" w14:textId="21F5CAFE" w:rsidR="00027349" w:rsidRPr="004A503C" w:rsidRDefault="00E1309D" w:rsidP="00C606DA">
      <w:pPr>
        <w:spacing w:line="300" w:lineRule="exact"/>
        <w:rPr>
          <w:rFonts w:ascii="ＭＳ 明朝" w:eastAsia="ＭＳ 明朝" w:hAnsi="ＭＳ 明朝"/>
          <w:b/>
          <w:sz w:val="22"/>
        </w:rPr>
      </w:pPr>
      <w:r w:rsidRPr="004A503C">
        <w:rPr>
          <w:rFonts w:ascii="ＭＳ 明朝" w:eastAsia="ＭＳ 明朝" w:hAnsi="ＭＳ 明朝" w:hint="eastAsia"/>
          <w:b/>
          <w:sz w:val="22"/>
        </w:rPr>
        <w:t>２．</w:t>
      </w:r>
      <w:r w:rsidR="007E7535" w:rsidRPr="004A503C">
        <w:rPr>
          <w:rFonts w:ascii="ＭＳ 明朝" w:eastAsia="ＭＳ 明朝" w:hAnsi="ＭＳ 明朝" w:hint="eastAsia"/>
          <w:b/>
          <w:sz w:val="22"/>
        </w:rPr>
        <w:t>令和</w:t>
      </w:r>
      <w:r w:rsidR="00686A2F">
        <w:rPr>
          <w:rFonts w:ascii="ＭＳ 明朝" w:eastAsia="ＭＳ 明朝" w:hAnsi="ＭＳ 明朝" w:hint="eastAsia"/>
          <w:b/>
          <w:sz w:val="22"/>
        </w:rPr>
        <w:t>６</w:t>
      </w:r>
      <w:r w:rsidR="00F50A64" w:rsidRPr="004A503C">
        <w:rPr>
          <w:rFonts w:ascii="ＭＳ 明朝" w:eastAsia="ＭＳ 明朝" w:hAnsi="ＭＳ 明朝" w:hint="eastAsia"/>
          <w:b/>
          <w:sz w:val="22"/>
        </w:rPr>
        <w:t>年度の</w:t>
      </w:r>
      <w:r w:rsidR="00334DB1" w:rsidRPr="004A503C">
        <w:rPr>
          <w:rFonts w:ascii="ＭＳ 明朝" w:eastAsia="ＭＳ 明朝" w:hAnsi="ＭＳ 明朝" w:hint="eastAsia"/>
          <w:b/>
          <w:sz w:val="22"/>
        </w:rPr>
        <w:t>取組</w:t>
      </w:r>
      <w:r w:rsidR="00305E5D" w:rsidRPr="004A503C">
        <w:rPr>
          <w:rFonts w:ascii="ＭＳ 明朝" w:eastAsia="ＭＳ 明朝" w:hAnsi="ＭＳ 明朝" w:hint="eastAsia"/>
          <w:b/>
          <w:sz w:val="22"/>
        </w:rPr>
        <w:t>実績について</w:t>
      </w:r>
    </w:p>
    <w:p w14:paraId="7DE59B4F" w14:textId="36B73EE0" w:rsidR="00E55962" w:rsidRPr="00653DAE" w:rsidRDefault="008629CC" w:rsidP="00FE7734">
      <w:pPr>
        <w:rPr>
          <w:rFonts w:ascii="ＭＳ 明朝" w:eastAsia="ＭＳ 明朝" w:hAnsi="ＭＳ 明朝"/>
          <w:sz w:val="22"/>
        </w:rPr>
      </w:pPr>
      <w:r w:rsidRPr="00653DAE">
        <w:rPr>
          <w:rFonts w:ascii="ＭＳ 明朝" w:eastAsia="ＭＳ 明朝" w:hAnsi="ＭＳ 明朝" w:hint="eastAsia"/>
          <w:sz w:val="22"/>
        </w:rPr>
        <w:t>〇</w:t>
      </w:r>
      <w:r w:rsidR="00DA41AB" w:rsidRPr="00653DAE">
        <w:rPr>
          <w:rFonts w:ascii="ＭＳ 明朝" w:eastAsia="ＭＳ 明朝" w:hAnsi="ＭＳ 明朝" w:hint="eastAsia"/>
          <w:sz w:val="22"/>
        </w:rPr>
        <w:t>市民等への広報・啓発</w:t>
      </w:r>
    </w:p>
    <w:p w14:paraId="4B4A071E" w14:textId="31A7065D" w:rsidR="006D0017" w:rsidRPr="00653DAE" w:rsidRDefault="007747A3" w:rsidP="007747A3">
      <w:pPr>
        <w:ind w:firstLineChars="100" w:firstLine="207"/>
        <w:rPr>
          <w:rFonts w:ascii="ＭＳ 明朝" w:eastAsia="ＭＳ 明朝" w:hAnsi="ＭＳ 明朝"/>
          <w:sz w:val="22"/>
        </w:rPr>
      </w:pPr>
      <w:r w:rsidRPr="00653DAE">
        <w:rPr>
          <w:rFonts w:ascii="ＭＳ 明朝" w:eastAsia="ＭＳ 明朝" w:hAnsi="ＭＳ 明朝" w:hint="eastAsia"/>
          <w:sz w:val="22"/>
        </w:rPr>
        <w:t>・</w:t>
      </w:r>
      <w:r w:rsidR="006D0017" w:rsidRPr="00653DAE">
        <w:rPr>
          <w:rFonts w:ascii="ＭＳ 明朝" w:eastAsia="ＭＳ 明朝" w:hAnsi="ＭＳ 明朝" w:hint="eastAsia"/>
          <w:sz w:val="22"/>
        </w:rPr>
        <w:t>大阪市ＨＰ、</w:t>
      </w:r>
      <w:r w:rsidR="00E55962" w:rsidRPr="00653DAE">
        <w:rPr>
          <w:rFonts w:ascii="ＭＳ 明朝" w:eastAsia="ＭＳ 明朝" w:hAnsi="ＭＳ 明朝" w:hint="eastAsia"/>
          <w:sz w:val="22"/>
        </w:rPr>
        <w:t>市民局F</w:t>
      </w:r>
      <w:r w:rsidR="00E55962" w:rsidRPr="00653DAE">
        <w:rPr>
          <w:rFonts w:ascii="ＭＳ 明朝" w:eastAsia="ＭＳ 明朝" w:hAnsi="ＭＳ 明朝"/>
          <w:sz w:val="22"/>
        </w:rPr>
        <w:t>acebook</w:t>
      </w:r>
      <w:r w:rsidR="00E55962" w:rsidRPr="00653DAE">
        <w:rPr>
          <w:rFonts w:ascii="ＭＳ 明朝" w:eastAsia="ＭＳ 明朝" w:hAnsi="ＭＳ 明朝" w:hint="eastAsia"/>
          <w:sz w:val="22"/>
        </w:rPr>
        <w:t>、女性活躍推進情報発信サイト・SNS</w:t>
      </w:r>
    </w:p>
    <w:p w14:paraId="71FFE037" w14:textId="1188EC72" w:rsidR="006D0017" w:rsidRPr="00653DAE" w:rsidRDefault="007747A3" w:rsidP="00AD595A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653DAE">
        <w:rPr>
          <w:rFonts w:ascii="ＭＳ 明朝" w:eastAsia="ＭＳ 明朝" w:hAnsi="ＭＳ 明朝" w:hint="eastAsia"/>
          <w:sz w:val="22"/>
          <w:szCs w:val="22"/>
        </w:rPr>
        <w:t>・</w:t>
      </w:r>
      <w:r w:rsidR="00E55962" w:rsidRPr="00653DAE">
        <w:rPr>
          <w:rFonts w:ascii="ＭＳ 明朝" w:eastAsia="ＭＳ 明朝" w:hAnsi="ＭＳ 明朝" w:hint="eastAsia"/>
          <w:sz w:val="22"/>
          <w:szCs w:val="22"/>
        </w:rPr>
        <w:t>啓発チラシの配布</w:t>
      </w:r>
      <w:r w:rsidR="00AD595A" w:rsidRPr="00653DAE">
        <w:rPr>
          <w:rFonts w:ascii="ＭＳ 明朝" w:eastAsia="ＭＳ 明朝" w:hAnsi="ＭＳ 明朝" w:hint="eastAsia"/>
          <w:sz w:val="22"/>
          <w:szCs w:val="22"/>
        </w:rPr>
        <w:t>・配架</w:t>
      </w:r>
      <w:r w:rsidR="00E55962" w:rsidRPr="00653DAE">
        <w:rPr>
          <w:rFonts w:ascii="ＭＳ 明朝" w:eastAsia="ＭＳ 明朝" w:hAnsi="ＭＳ 明朝" w:hint="eastAsia"/>
          <w:sz w:val="22"/>
          <w:szCs w:val="22"/>
        </w:rPr>
        <w:t>（区役所・図書館</w:t>
      </w:r>
      <w:r w:rsidR="006D0017" w:rsidRPr="00653DAE">
        <w:rPr>
          <w:rFonts w:ascii="ＭＳ 明朝" w:eastAsia="ＭＳ 明朝" w:hAnsi="ＭＳ 明朝" w:hint="eastAsia"/>
          <w:sz w:val="22"/>
          <w:szCs w:val="22"/>
        </w:rPr>
        <w:t>等）</w:t>
      </w:r>
    </w:p>
    <w:p w14:paraId="6FDF7CA2" w14:textId="1937499A" w:rsidR="006D0017" w:rsidRPr="00653DAE" w:rsidRDefault="00D03F2F" w:rsidP="00F111BB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653DAE">
        <w:rPr>
          <w:rFonts w:ascii="ＭＳ 明朝" w:eastAsia="ＭＳ 明朝" w:hAnsi="ＭＳ 明朝" w:hint="eastAsia"/>
          <w:sz w:val="22"/>
          <w:szCs w:val="22"/>
        </w:rPr>
        <w:t>・女性活躍リーディングカンパニーへワーク・ライフ・バランス月間についてメールで啓発</w:t>
      </w:r>
    </w:p>
    <w:p w14:paraId="67D5180B" w14:textId="6D7934CF" w:rsidR="00C225F4" w:rsidRPr="00653DAE" w:rsidRDefault="008629CC" w:rsidP="008629CC">
      <w:pPr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653DAE">
        <w:rPr>
          <w:rFonts w:ascii="ＭＳ 明朝" w:eastAsia="ＭＳ 明朝" w:hAnsi="ＭＳ 明朝" w:hint="eastAsia"/>
          <w:sz w:val="22"/>
          <w:szCs w:val="22"/>
        </w:rPr>
        <w:t>〇</w:t>
      </w:r>
      <w:r w:rsidR="00305E5D" w:rsidRPr="00653DAE">
        <w:rPr>
          <w:rFonts w:ascii="ＭＳ 明朝" w:eastAsia="ＭＳ 明朝" w:hAnsi="ＭＳ 明朝" w:hint="eastAsia"/>
          <w:sz w:val="22"/>
          <w:szCs w:val="22"/>
        </w:rPr>
        <w:t>ワーク・ライフ・バランス関連</w:t>
      </w:r>
      <w:r w:rsidR="00695A22" w:rsidRPr="00653DAE">
        <w:rPr>
          <w:rFonts w:ascii="ＭＳ 明朝" w:eastAsia="ＭＳ 明朝" w:hAnsi="ＭＳ 明朝" w:hint="eastAsia"/>
          <w:sz w:val="22"/>
          <w:szCs w:val="22"/>
        </w:rPr>
        <w:t>セミナーの開催</w:t>
      </w:r>
      <w:r w:rsidR="000D541D" w:rsidRPr="00653DAE">
        <w:rPr>
          <w:rFonts w:ascii="ＭＳ 明朝" w:eastAsia="ＭＳ 明朝" w:hAnsi="ＭＳ 明朝" w:hint="eastAsia"/>
          <w:sz w:val="22"/>
          <w:szCs w:val="22"/>
        </w:rPr>
        <w:t>（</w:t>
      </w:r>
      <w:r w:rsidR="00935A69" w:rsidRPr="00653DAE">
        <w:rPr>
          <w:rFonts w:ascii="ＭＳ 明朝" w:eastAsia="ＭＳ 明朝" w:hAnsi="ＭＳ 明朝" w:cs="Arial"/>
          <w:bCs/>
          <w:sz w:val="22"/>
          <w:szCs w:val="22"/>
        </w:rPr>
        <w:t>11</w:t>
      </w:r>
      <w:r w:rsidR="000D541D" w:rsidRPr="00653DAE">
        <w:rPr>
          <w:rFonts w:ascii="ＭＳ 明朝" w:eastAsia="ＭＳ 明朝" w:hAnsi="ＭＳ 明朝" w:hint="eastAsia"/>
          <w:sz w:val="22"/>
          <w:szCs w:val="22"/>
        </w:rPr>
        <w:t>月</w:t>
      </w:r>
      <w:r w:rsidR="00935A69">
        <w:rPr>
          <w:rFonts w:ascii="ＭＳ 明朝" w:eastAsia="ＭＳ 明朝" w:hAnsi="ＭＳ 明朝" w:hint="eastAsia"/>
          <w:sz w:val="22"/>
          <w:szCs w:val="22"/>
        </w:rPr>
        <w:t>20日</w:t>
      </w:r>
      <w:r w:rsidR="000D541D" w:rsidRPr="00653DAE">
        <w:rPr>
          <w:rFonts w:ascii="ＭＳ 明朝" w:eastAsia="ＭＳ 明朝" w:hAnsi="ＭＳ 明朝" w:hint="eastAsia"/>
          <w:sz w:val="22"/>
          <w:szCs w:val="22"/>
        </w:rPr>
        <w:t>開催）</w:t>
      </w:r>
    </w:p>
    <w:p w14:paraId="485D3E63" w14:textId="7253C026" w:rsidR="004A7268" w:rsidRPr="00653DAE" w:rsidRDefault="00607195" w:rsidP="00935A69">
      <w:pPr>
        <w:pStyle w:val="Web"/>
        <w:ind w:leftChars="100" w:left="404" w:hangingChars="100" w:hanging="207"/>
        <w:rPr>
          <w:rFonts w:ascii="ＭＳ 明朝" w:eastAsia="ＭＳ 明朝" w:hAnsi="ＭＳ 明朝" w:cs="Arial"/>
          <w:bCs/>
          <w:sz w:val="22"/>
          <w:szCs w:val="22"/>
        </w:rPr>
      </w:pPr>
      <w:bookmarkStart w:id="0" w:name="_Hlk172016337"/>
      <w:r w:rsidRPr="00653DAE">
        <w:rPr>
          <w:rStyle w:val="af2"/>
          <w:rFonts w:ascii="ＭＳ 明朝" w:eastAsia="ＭＳ 明朝" w:hAnsi="ＭＳ 明朝" w:cs="Arial" w:hint="eastAsia"/>
          <w:b w:val="0"/>
          <w:sz w:val="22"/>
          <w:szCs w:val="22"/>
        </w:rPr>
        <w:t>・</w:t>
      </w:r>
      <w:bookmarkStart w:id="1" w:name="_Hlk204694020"/>
      <w:r w:rsidR="00935A69" w:rsidRPr="00935A69">
        <w:rPr>
          <w:rFonts w:ascii="ＭＳ 明朝" w:eastAsia="ＭＳ 明朝" w:hAnsi="ＭＳ 明朝" w:cs="Arial" w:hint="eastAsia"/>
          <w:bCs/>
          <w:sz w:val="22"/>
          <w:szCs w:val="22"/>
        </w:rPr>
        <w:t>先輩に聞こう！自分らしく輝き続ける働き方～活躍する女性リーダー表彰</w:t>
      </w:r>
      <w:r w:rsidR="00935A69" w:rsidRPr="00935A69">
        <w:rPr>
          <w:rFonts w:ascii="ＭＳ 明朝" w:eastAsia="ＭＳ 明朝" w:hAnsi="ＭＳ 明朝" w:cs="Arial"/>
          <w:bCs/>
          <w:sz w:val="22"/>
          <w:szCs w:val="22"/>
        </w:rPr>
        <w:t xml:space="preserve"> 受賞者に聴く～</w:t>
      </w:r>
      <w:bookmarkEnd w:id="1"/>
    </w:p>
    <w:bookmarkEnd w:id="0"/>
    <w:p w14:paraId="03AB124A" w14:textId="61D1CAC8" w:rsidR="00350E32" w:rsidRPr="00653DAE" w:rsidRDefault="00551D54" w:rsidP="004A7268">
      <w:pPr>
        <w:pStyle w:val="Web"/>
        <w:rPr>
          <w:rFonts w:ascii="ＭＳ 明朝" w:eastAsia="ＭＳ 明朝" w:hAnsi="ＭＳ 明朝"/>
          <w:sz w:val="22"/>
        </w:rPr>
      </w:pPr>
      <w:r w:rsidRPr="00653DAE">
        <w:rPr>
          <w:rFonts w:ascii="ＭＳ 明朝" w:eastAsia="ＭＳ 明朝" w:hAnsi="ＭＳ 明朝" w:hint="eastAsia"/>
          <w:sz w:val="22"/>
        </w:rPr>
        <w:t>〇大阪きらめき応援会議構成団体による啓発</w:t>
      </w:r>
    </w:p>
    <w:p w14:paraId="0B56CA99" w14:textId="4F231EE5" w:rsidR="00334DB1" w:rsidRPr="004A7268" w:rsidRDefault="007747A3" w:rsidP="00551D54">
      <w:pPr>
        <w:ind w:firstLineChars="100" w:firstLine="207"/>
        <w:rPr>
          <w:rFonts w:ascii="ＭＳ 明朝" w:eastAsia="ＭＳ 明朝" w:hAnsi="ＭＳ 明朝"/>
          <w:sz w:val="22"/>
        </w:rPr>
      </w:pPr>
      <w:r w:rsidRPr="00653DAE">
        <w:rPr>
          <w:rFonts w:ascii="ＭＳ 明朝" w:eastAsia="ＭＳ 明朝" w:hAnsi="ＭＳ 明朝" w:hint="eastAsia"/>
          <w:sz w:val="22"/>
        </w:rPr>
        <w:t>・</w:t>
      </w:r>
      <w:r w:rsidR="004A7268" w:rsidRPr="00653DAE">
        <w:rPr>
          <w:rFonts w:ascii="ＭＳ 明朝" w:eastAsia="ＭＳ 明朝" w:hAnsi="ＭＳ 明朝" w:hint="eastAsia"/>
          <w:sz w:val="22"/>
        </w:rPr>
        <w:t>会報誌</w:t>
      </w:r>
      <w:r w:rsidR="00334DB1" w:rsidRPr="00653DAE">
        <w:rPr>
          <w:rFonts w:ascii="ＭＳ 明朝" w:eastAsia="ＭＳ 明朝" w:hAnsi="ＭＳ 明朝" w:hint="eastAsia"/>
          <w:sz w:val="22"/>
        </w:rPr>
        <w:t>へ</w:t>
      </w:r>
      <w:r w:rsidR="004A7268" w:rsidRPr="00653DAE">
        <w:rPr>
          <w:rFonts w:ascii="ＭＳ 明朝" w:eastAsia="ＭＳ 明朝" w:hAnsi="ＭＳ 明朝" w:hint="eastAsia"/>
          <w:sz w:val="22"/>
        </w:rPr>
        <w:t>の</w:t>
      </w:r>
      <w:r w:rsidR="00334DB1" w:rsidRPr="00653DAE">
        <w:rPr>
          <w:rFonts w:ascii="ＭＳ 明朝" w:eastAsia="ＭＳ 明朝" w:hAnsi="ＭＳ 明朝" w:hint="eastAsia"/>
          <w:sz w:val="22"/>
        </w:rPr>
        <w:t>啓発記事掲載</w:t>
      </w:r>
    </w:p>
    <w:p w14:paraId="2EA19033" w14:textId="0725CB5F" w:rsidR="008A67CB" w:rsidRPr="006C2061" w:rsidRDefault="008A67CB" w:rsidP="00C606DA">
      <w:pPr>
        <w:spacing w:line="300" w:lineRule="exact"/>
        <w:rPr>
          <w:rFonts w:ascii="ＭＳ 明朝" w:eastAsia="ＭＳ 明朝" w:hAnsi="ＭＳ 明朝"/>
          <w:color w:val="FF0000"/>
          <w:sz w:val="22"/>
          <w:szCs w:val="22"/>
        </w:rPr>
      </w:pPr>
    </w:p>
    <w:p w14:paraId="3C76071C" w14:textId="11652497" w:rsidR="00350ABE" w:rsidRPr="003064C8" w:rsidRDefault="006F7035" w:rsidP="00860948">
      <w:pPr>
        <w:rPr>
          <w:rFonts w:ascii="ＭＳ 明朝" w:eastAsia="ＭＳ 明朝" w:hAnsi="ＭＳ 明朝"/>
          <w:b/>
          <w:sz w:val="22"/>
          <w:szCs w:val="22"/>
        </w:rPr>
      </w:pPr>
      <w:r w:rsidRPr="003064C8">
        <w:rPr>
          <w:rFonts w:ascii="ＭＳ 明朝" w:eastAsia="ＭＳ 明朝" w:hAnsi="ＭＳ 明朝" w:hint="eastAsia"/>
          <w:b/>
          <w:sz w:val="22"/>
          <w:szCs w:val="22"/>
        </w:rPr>
        <w:t>３．</w:t>
      </w:r>
      <w:r w:rsidR="008B7F57" w:rsidRPr="00852625">
        <w:rPr>
          <w:rFonts w:ascii="ＭＳ 明朝" w:eastAsia="ＭＳ 明朝" w:hAnsi="ＭＳ 明朝" w:hint="eastAsia"/>
          <w:b/>
          <w:sz w:val="22"/>
          <w:szCs w:val="22"/>
        </w:rPr>
        <w:t>令和</w:t>
      </w:r>
      <w:r w:rsidR="00686A2F">
        <w:rPr>
          <w:rFonts w:ascii="ＭＳ 明朝" w:eastAsia="ＭＳ 明朝" w:hAnsi="ＭＳ 明朝" w:hint="eastAsia"/>
          <w:b/>
          <w:sz w:val="22"/>
          <w:szCs w:val="22"/>
        </w:rPr>
        <w:t>７</w:t>
      </w:r>
      <w:r w:rsidR="00DA568F" w:rsidRPr="00852625">
        <w:rPr>
          <w:rFonts w:ascii="ＭＳ 明朝" w:eastAsia="ＭＳ 明朝" w:hAnsi="ＭＳ 明朝" w:hint="eastAsia"/>
          <w:b/>
          <w:sz w:val="22"/>
          <w:szCs w:val="22"/>
        </w:rPr>
        <w:t>年度の取</w:t>
      </w:r>
      <w:r w:rsidR="00DA568F" w:rsidRPr="003064C8">
        <w:rPr>
          <w:rFonts w:ascii="ＭＳ 明朝" w:eastAsia="ＭＳ 明朝" w:hAnsi="ＭＳ 明朝" w:hint="eastAsia"/>
          <w:b/>
          <w:sz w:val="22"/>
          <w:szCs w:val="22"/>
        </w:rPr>
        <w:t>組</w:t>
      </w:r>
      <w:r w:rsidRPr="003064C8">
        <w:rPr>
          <w:rFonts w:ascii="ＭＳ 明朝" w:eastAsia="ＭＳ 明朝" w:hAnsi="ＭＳ 明朝" w:hint="eastAsia"/>
          <w:b/>
          <w:sz w:val="22"/>
          <w:szCs w:val="22"/>
        </w:rPr>
        <w:t>について（協力依頼）</w:t>
      </w:r>
    </w:p>
    <w:p w14:paraId="467B5924" w14:textId="0CD607E9" w:rsidR="00F159E9" w:rsidRPr="004A7268" w:rsidRDefault="00310D9B" w:rsidP="00860948">
      <w:pPr>
        <w:rPr>
          <w:rFonts w:ascii="ＭＳ 明朝" w:eastAsia="ＭＳ 明朝" w:hAnsi="ＭＳ 明朝"/>
          <w:b/>
          <w:sz w:val="22"/>
          <w:szCs w:val="22"/>
        </w:rPr>
      </w:pPr>
      <w:r w:rsidRPr="004A7268">
        <w:rPr>
          <w:rFonts w:ascii="ＭＳ 明朝" w:eastAsia="ＭＳ 明朝" w:hAnsi="ＭＳ 明朝" w:hint="eastAsia"/>
          <w:b/>
          <w:sz w:val="22"/>
          <w:szCs w:val="22"/>
        </w:rPr>
        <w:t>①</w:t>
      </w:r>
      <w:r w:rsidR="001C5FCA" w:rsidRPr="004A7268">
        <w:rPr>
          <w:rFonts w:ascii="ＭＳ 明朝" w:eastAsia="ＭＳ 明朝" w:hAnsi="ＭＳ 明朝" w:hint="eastAsia"/>
          <w:b/>
          <w:sz w:val="22"/>
          <w:szCs w:val="22"/>
        </w:rPr>
        <w:t>ワーク・ライフ・バランスの推進に関するイベント等の情報提供について</w:t>
      </w:r>
    </w:p>
    <w:p w14:paraId="5F57410E" w14:textId="2AAC04F1" w:rsidR="00F976DE" w:rsidRPr="004A7268" w:rsidRDefault="00872AFC" w:rsidP="00860948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4A7268">
        <w:rPr>
          <w:rFonts w:ascii="ＭＳ 明朝" w:eastAsia="ＭＳ 明朝" w:hAnsi="ＭＳ 明朝" w:hint="eastAsia"/>
          <w:sz w:val="22"/>
          <w:szCs w:val="22"/>
        </w:rPr>
        <w:t>各</w:t>
      </w:r>
      <w:r w:rsidR="00F159E9" w:rsidRPr="004A7268">
        <w:rPr>
          <w:rFonts w:ascii="ＭＳ 明朝" w:eastAsia="ＭＳ 明朝" w:hAnsi="ＭＳ 明朝" w:hint="eastAsia"/>
          <w:sz w:val="22"/>
          <w:szCs w:val="22"/>
        </w:rPr>
        <w:t>構成団</w:t>
      </w:r>
      <w:r w:rsidRPr="004A7268">
        <w:rPr>
          <w:rFonts w:ascii="ＭＳ 明朝" w:eastAsia="ＭＳ 明朝" w:hAnsi="ＭＳ 明朝" w:hint="eastAsia"/>
          <w:sz w:val="22"/>
          <w:szCs w:val="22"/>
        </w:rPr>
        <w:t>体</w:t>
      </w:r>
      <w:r w:rsidR="00F976DE" w:rsidRPr="004A7268">
        <w:rPr>
          <w:rFonts w:ascii="ＭＳ 明朝" w:eastAsia="ＭＳ 明朝" w:hAnsi="ＭＳ 明朝" w:hint="eastAsia"/>
          <w:sz w:val="22"/>
          <w:szCs w:val="22"/>
        </w:rPr>
        <w:t>において、</w:t>
      </w:r>
      <w:r w:rsidR="00E772E3" w:rsidRPr="004A7268">
        <w:rPr>
          <w:rFonts w:ascii="ＭＳ 明朝" w:eastAsia="ＭＳ 明朝" w:hAnsi="ＭＳ 明朝" w:hint="eastAsia"/>
          <w:sz w:val="22"/>
        </w:rPr>
        <w:t>11月の「ノー残業デー、ワーク・ライフ・バランス推進月間」</w:t>
      </w:r>
      <w:r w:rsidRPr="004A7268">
        <w:rPr>
          <w:rFonts w:ascii="ＭＳ 明朝" w:eastAsia="ＭＳ 明朝" w:hAnsi="ＭＳ 明朝" w:hint="eastAsia"/>
          <w:sz w:val="22"/>
        </w:rPr>
        <w:t>中に</w:t>
      </w:r>
      <w:r w:rsidR="00E772E3" w:rsidRPr="004A7268">
        <w:rPr>
          <w:rFonts w:ascii="ＭＳ 明朝" w:eastAsia="ＭＳ 明朝" w:hAnsi="ＭＳ 明朝" w:hint="eastAsia"/>
          <w:sz w:val="22"/>
        </w:rPr>
        <w:t>、</w:t>
      </w:r>
      <w:r w:rsidR="00F976DE" w:rsidRPr="004A7268">
        <w:rPr>
          <w:rFonts w:ascii="ＭＳ 明朝" w:eastAsia="ＭＳ 明朝" w:hAnsi="ＭＳ 明朝" w:hint="eastAsia"/>
          <w:sz w:val="22"/>
          <w:szCs w:val="22"/>
        </w:rPr>
        <w:t>市民向けに開催されるイベント等がございましたら</w:t>
      </w:r>
      <w:r w:rsidR="006F7035" w:rsidRPr="004A7268">
        <w:rPr>
          <w:rFonts w:ascii="ＭＳ 明朝" w:eastAsia="ＭＳ 明朝" w:hAnsi="ＭＳ 明朝" w:hint="eastAsia"/>
          <w:sz w:val="22"/>
          <w:szCs w:val="22"/>
        </w:rPr>
        <w:t>、</w:t>
      </w:r>
      <w:r w:rsidR="001C5FCA" w:rsidRPr="004A7268">
        <w:rPr>
          <w:rFonts w:ascii="ＭＳ 明朝" w:eastAsia="ＭＳ 明朝" w:hAnsi="ＭＳ 明朝" w:hint="eastAsia"/>
          <w:sz w:val="22"/>
          <w:szCs w:val="22"/>
        </w:rPr>
        <w:t>「ワーク・ライフ・バランス推進に</w:t>
      </w:r>
      <w:r w:rsidR="009C4E30" w:rsidRPr="004A7268">
        <w:rPr>
          <w:rFonts w:ascii="ＭＳ 明朝" w:eastAsia="ＭＳ 明朝" w:hAnsi="ＭＳ 明朝" w:hint="eastAsia"/>
          <w:sz w:val="22"/>
          <w:szCs w:val="22"/>
        </w:rPr>
        <w:t>関するイベント等予定</w:t>
      </w:r>
      <w:r w:rsidR="00F159E9" w:rsidRPr="004A7268">
        <w:rPr>
          <w:rFonts w:ascii="ＭＳ 明朝" w:eastAsia="ＭＳ 明朝" w:hAnsi="ＭＳ 明朝" w:hint="eastAsia"/>
          <w:sz w:val="22"/>
          <w:szCs w:val="22"/>
        </w:rPr>
        <w:t>報告書</w:t>
      </w:r>
      <w:r w:rsidR="00830DA3" w:rsidRPr="004A7268">
        <w:rPr>
          <w:rFonts w:ascii="ＭＳ 明朝" w:eastAsia="ＭＳ 明朝" w:hAnsi="ＭＳ 明朝" w:hint="eastAsia"/>
          <w:sz w:val="22"/>
          <w:szCs w:val="22"/>
        </w:rPr>
        <w:t>（様式１）</w:t>
      </w:r>
      <w:r w:rsidR="003C7BF2" w:rsidRPr="004A7268">
        <w:rPr>
          <w:rFonts w:ascii="ＭＳ 明朝" w:eastAsia="ＭＳ 明朝" w:hAnsi="ＭＳ 明朝" w:hint="eastAsia"/>
          <w:sz w:val="22"/>
          <w:szCs w:val="22"/>
        </w:rPr>
        <w:t>」</w:t>
      </w:r>
      <w:r w:rsidR="00F00DE6" w:rsidRPr="004A7268">
        <w:rPr>
          <w:rFonts w:ascii="ＭＳ 明朝" w:eastAsia="ＭＳ 明朝" w:hAnsi="ＭＳ 明朝" w:hint="eastAsia"/>
          <w:sz w:val="22"/>
          <w:szCs w:val="22"/>
        </w:rPr>
        <w:t>にて</w:t>
      </w:r>
      <w:r w:rsidR="00F159E9" w:rsidRPr="004A7268">
        <w:rPr>
          <w:rFonts w:ascii="ＭＳ 明朝" w:eastAsia="ＭＳ 明朝" w:hAnsi="ＭＳ 明朝" w:hint="eastAsia"/>
          <w:sz w:val="22"/>
          <w:szCs w:val="22"/>
        </w:rPr>
        <w:t>回答ください。</w:t>
      </w:r>
      <w:r w:rsidR="00F976DE" w:rsidRPr="004A726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74A68F22" w14:textId="4B4E2C70" w:rsidR="00F159E9" w:rsidRPr="004A7268" w:rsidRDefault="00F159E9" w:rsidP="00860948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4A7268">
        <w:rPr>
          <w:rFonts w:ascii="ＭＳ 明朝" w:eastAsia="ＭＳ 明朝" w:hAnsi="ＭＳ 明朝" w:hint="eastAsia"/>
          <w:sz w:val="22"/>
          <w:szCs w:val="22"/>
        </w:rPr>
        <w:t>本市ホームページ（</w:t>
      </w:r>
      <w:hyperlink r:id="rId8" w:history="1">
        <w:r w:rsidRPr="004A7268">
          <w:rPr>
            <w:rStyle w:val="a3"/>
            <w:rFonts w:ascii="ＭＳ 明朝" w:eastAsia="ＭＳ 明朝" w:hAnsi="ＭＳ 明朝" w:hint="eastAsia"/>
            <w:color w:val="auto"/>
            <w:sz w:val="22"/>
            <w:szCs w:val="22"/>
          </w:rPr>
          <w:t>https://www.city.osaka.lg.jp/shimin/page/0000478797.html</w:t>
        </w:r>
      </w:hyperlink>
      <w:r w:rsidR="00603A25" w:rsidRPr="004A7268">
        <w:rPr>
          <w:rFonts w:ascii="ＭＳ 明朝" w:eastAsia="ＭＳ 明朝" w:hAnsi="ＭＳ 明朝" w:hint="eastAsia"/>
          <w:sz w:val="22"/>
          <w:szCs w:val="22"/>
        </w:rPr>
        <w:t>）や、</w:t>
      </w:r>
      <w:r w:rsidR="00565662" w:rsidRPr="004A7268">
        <w:rPr>
          <w:rFonts w:ascii="ＭＳ 明朝" w:eastAsia="ＭＳ 明朝" w:hAnsi="ＭＳ 明朝" w:hint="eastAsia"/>
          <w:sz w:val="22"/>
          <w:szCs w:val="22"/>
        </w:rPr>
        <w:t>女性活躍推進</w:t>
      </w:r>
      <w:r w:rsidR="006F7035" w:rsidRPr="004A7268">
        <w:rPr>
          <w:rFonts w:ascii="ＭＳ 明朝" w:eastAsia="ＭＳ 明朝" w:hAnsi="ＭＳ 明朝" w:hint="eastAsia"/>
          <w:sz w:val="22"/>
          <w:szCs w:val="22"/>
        </w:rPr>
        <w:t>情報</w:t>
      </w:r>
      <w:r w:rsidRPr="004A7268">
        <w:rPr>
          <w:rFonts w:ascii="ＭＳ 明朝" w:eastAsia="ＭＳ 明朝" w:hAnsi="ＭＳ 明朝" w:hint="eastAsia"/>
          <w:sz w:val="22"/>
          <w:szCs w:val="22"/>
        </w:rPr>
        <w:t>サイト</w:t>
      </w:r>
      <w:r w:rsidR="00565662" w:rsidRPr="004A7268">
        <w:rPr>
          <w:rFonts w:ascii="ＭＳ 明朝" w:eastAsia="ＭＳ 明朝" w:hAnsi="ＭＳ 明朝" w:hint="eastAsia"/>
          <w:sz w:val="22"/>
          <w:szCs w:val="22"/>
        </w:rPr>
        <w:t>「きらめく女性の応援ひろば</w:t>
      </w:r>
      <w:r w:rsidR="006F7035" w:rsidRPr="004A7268">
        <w:rPr>
          <w:rFonts w:ascii="ＭＳ 明朝" w:eastAsia="ＭＳ 明朝" w:hAnsi="ＭＳ 明朝" w:hint="eastAsia"/>
          <w:sz w:val="22"/>
          <w:szCs w:val="22"/>
        </w:rPr>
        <w:t>～未来へレディG</w:t>
      </w:r>
      <w:r w:rsidR="006F7035" w:rsidRPr="004A7268">
        <w:rPr>
          <w:rFonts w:ascii="ＭＳ 明朝" w:eastAsia="ＭＳ 明朝" w:hAnsi="ＭＳ 明朝"/>
          <w:sz w:val="22"/>
          <w:szCs w:val="22"/>
        </w:rPr>
        <w:t>o!</w:t>
      </w:r>
      <w:r w:rsidR="006F7035" w:rsidRPr="004A7268">
        <w:rPr>
          <w:rFonts w:ascii="ＭＳ 明朝" w:eastAsia="ＭＳ 明朝" w:hAnsi="ＭＳ 明朝" w:hint="eastAsia"/>
          <w:sz w:val="22"/>
          <w:szCs w:val="22"/>
        </w:rPr>
        <w:t>～</w:t>
      </w:r>
      <w:r w:rsidR="00565662" w:rsidRPr="004A7268">
        <w:rPr>
          <w:rFonts w:ascii="ＭＳ 明朝" w:eastAsia="ＭＳ 明朝" w:hAnsi="ＭＳ 明朝" w:hint="eastAsia"/>
          <w:sz w:val="22"/>
          <w:szCs w:val="22"/>
        </w:rPr>
        <w:t>」</w:t>
      </w:r>
      <w:r w:rsidRPr="004A7268">
        <w:rPr>
          <w:rFonts w:ascii="ＭＳ 明朝" w:eastAsia="ＭＳ 明朝" w:hAnsi="ＭＳ 明朝" w:hint="eastAsia"/>
          <w:sz w:val="22"/>
          <w:szCs w:val="22"/>
        </w:rPr>
        <w:t>（</w:t>
      </w:r>
      <w:hyperlink r:id="rId9" w:history="1">
        <w:r w:rsidRPr="004A7268">
          <w:rPr>
            <w:rStyle w:val="a3"/>
            <w:rFonts w:ascii="ＭＳ 明朝" w:eastAsia="ＭＳ 明朝" w:hAnsi="ＭＳ 明朝" w:hint="eastAsia"/>
            <w:color w:val="auto"/>
            <w:sz w:val="22"/>
            <w:szCs w:val="22"/>
          </w:rPr>
          <w:t>https://osakaladygo.info/</w:t>
        </w:r>
      </w:hyperlink>
      <w:r w:rsidR="00310D9B" w:rsidRPr="004A7268">
        <w:rPr>
          <w:rFonts w:ascii="ＭＳ 明朝" w:eastAsia="ＭＳ 明朝" w:hAnsi="ＭＳ 明朝" w:hint="eastAsia"/>
          <w:sz w:val="22"/>
          <w:szCs w:val="22"/>
        </w:rPr>
        <w:t>）にて</w:t>
      </w:r>
      <w:r w:rsidRPr="004A7268">
        <w:rPr>
          <w:rFonts w:ascii="ＭＳ 明朝" w:eastAsia="ＭＳ 明朝" w:hAnsi="ＭＳ 明朝" w:hint="eastAsia"/>
          <w:sz w:val="22"/>
          <w:szCs w:val="22"/>
        </w:rPr>
        <w:t>、広報いたします。</w:t>
      </w:r>
    </w:p>
    <w:p w14:paraId="6E138196" w14:textId="77777777" w:rsidR="00920129" w:rsidRPr="004A503C" w:rsidRDefault="00920129" w:rsidP="00860948">
      <w:pPr>
        <w:ind w:leftChars="200" w:left="394"/>
        <w:rPr>
          <w:rFonts w:ascii="ＭＳ 明朝" w:eastAsia="ＭＳ 明朝" w:hAnsi="ＭＳ 明朝"/>
          <w:color w:val="FF0000"/>
          <w:sz w:val="22"/>
          <w:szCs w:val="22"/>
        </w:rPr>
      </w:pPr>
    </w:p>
    <w:p w14:paraId="419DF9B7" w14:textId="77777777" w:rsidR="00CD0A3E" w:rsidRPr="004A503C" w:rsidRDefault="00310D9B" w:rsidP="00860948">
      <w:pPr>
        <w:rPr>
          <w:rFonts w:ascii="ＭＳ 明朝" w:eastAsia="ＭＳ 明朝" w:hAnsi="ＭＳ 明朝"/>
          <w:b/>
          <w:sz w:val="22"/>
          <w:szCs w:val="22"/>
        </w:rPr>
      </w:pPr>
      <w:r w:rsidRPr="004A503C">
        <w:rPr>
          <w:rFonts w:ascii="ＭＳ 明朝" w:eastAsia="ＭＳ 明朝" w:hAnsi="ＭＳ 明朝" w:hint="eastAsia"/>
          <w:b/>
          <w:sz w:val="22"/>
          <w:szCs w:val="22"/>
        </w:rPr>
        <w:t>②</w:t>
      </w:r>
      <w:r w:rsidR="00F159E9" w:rsidRPr="004A503C">
        <w:rPr>
          <w:rFonts w:ascii="ＭＳ 明朝" w:eastAsia="ＭＳ 明朝" w:hAnsi="ＭＳ 明朝" w:hint="eastAsia"/>
          <w:b/>
          <w:sz w:val="22"/>
          <w:szCs w:val="22"/>
        </w:rPr>
        <w:t>ワーク・ライフ・バランスの推進に向けた広報協力について</w:t>
      </w:r>
    </w:p>
    <w:p w14:paraId="3EB2A16F" w14:textId="77777777" w:rsidR="00872AFC" w:rsidRPr="004A503C" w:rsidRDefault="00F159E9" w:rsidP="000B5E1E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4A503C">
        <w:rPr>
          <w:rFonts w:ascii="ＭＳ 明朝" w:eastAsia="ＭＳ 明朝" w:hAnsi="ＭＳ 明朝" w:hint="eastAsia"/>
          <w:sz w:val="22"/>
          <w:szCs w:val="22"/>
        </w:rPr>
        <w:t>市民向け広報チラシの配布にご協力をお願いいたします。</w:t>
      </w:r>
    </w:p>
    <w:p w14:paraId="6C368690" w14:textId="32C3BF86" w:rsidR="00ED6BBA" w:rsidRDefault="00433466" w:rsidP="000B5E1E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4A503C">
        <w:rPr>
          <w:rFonts w:ascii="ＭＳ 明朝" w:eastAsia="ＭＳ 明朝" w:hAnsi="ＭＳ 明朝" w:hint="eastAsia"/>
          <w:sz w:val="22"/>
          <w:szCs w:val="22"/>
        </w:rPr>
        <w:t>ご協力いただける場合は、</w:t>
      </w:r>
      <w:r w:rsidR="00FF3128" w:rsidRPr="004A503C">
        <w:rPr>
          <w:rFonts w:ascii="ＭＳ 明朝" w:eastAsia="ＭＳ 明朝" w:hAnsi="ＭＳ 明朝" w:hint="eastAsia"/>
          <w:sz w:val="22"/>
          <w:szCs w:val="22"/>
        </w:rPr>
        <w:t>「</w:t>
      </w:r>
      <w:r w:rsidR="009C4E30" w:rsidRPr="004A503C">
        <w:rPr>
          <w:rFonts w:ascii="ＭＳ 明朝" w:eastAsia="ＭＳ 明朝" w:hAnsi="ＭＳ 明朝" w:hint="eastAsia"/>
          <w:sz w:val="22"/>
          <w:szCs w:val="22"/>
        </w:rPr>
        <w:t>ワーク・ライフ・バランス</w:t>
      </w:r>
      <w:r w:rsidR="009C4E30" w:rsidRPr="00165B8B">
        <w:rPr>
          <w:rFonts w:ascii="ＭＳ 明朝" w:eastAsia="ＭＳ 明朝" w:hAnsi="ＭＳ 明朝" w:hint="eastAsia"/>
          <w:sz w:val="22"/>
          <w:szCs w:val="22"/>
        </w:rPr>
        <w:t>推進に関するイベント等予定報告書</w:t>
      </w:r>
      <w:r w:rsidR="00441920" w:rsidRPr="00165B8B">
        <w:rPr>
          <w:rFonts w:ascii="ＭＳ 明朝" w:eastAsia="ＭＳ 明朝" w:hAnsi="ＭＳ 明朝" w:hint="eastAsia"/>
          <w:sz w:val="22"/>
          <w:szCs w:val="22"/>
        </w:rPr>
        <w:t>（様式１）</w:t>
      </w:r>
      <w:r w:rsidR="00FF3128">
        <w:rPr>
          <w:rFonts w:ascii="ＭＳ 明朝" w:eastAsia="ＭＳ 明朝" w:hAnsi="ＭＳ 明朝" w:hint="eastAsia"/>
          <w:sz w:val="22"/>
          <w:szCs w:val="22"/>
        </w:rPr>
        <w:t>」</w:t>
      </w:r>
      <w:r w:rsidR="007639EF" w:rsidRPr="00165B8B">
        <w:rPr>
          <w:rFonts w:ascii="ＭＳ 明朝" w:eastAsia="ＭＳ 明朝" w:hAnsi="ＭＳ 明朝" w:hint="eastAsia"/>
          <w:sz w:val="22"/>
          <w:szCs w:val="22"/>
        </w:rPr>
        <w:t>にて必要枚数をお知らせ</w:t>
      </w:r>
      <w:r w:rsidR="00F159E9" w:rsidRPr="00165B8B">
        <w:rPr>
          <w:rFonts w:ascii="ＭＳ 明朝" w:eastAsia="ＭＳ 明朝" w:hAnsi="ＭＳ 明朝" w:hint="eastAsia"/>
          <w:sz w:val="22"/>
          <w:szCs w:val="22"/>
        </w:rPr>
        <w:t>ください。</w:t>
      </w:r>
    </w:p>
    <w:p w14:paraId="4DF7AB5A" w14:textId="72D83A03" w:rsidR="00F159E9" w:rsidRPr="00165B8B" w:rsidRDefault="00920129" w:rsidP="00872AFC">
      <w:pPr>
        <w:rPr>
          <w:rFonts w:ascii="ＭＳ 明朝" w:eastAsia="ＭＳ 明朝" w:hAnsi="ＭＳ 明朝"/>
          <w:sz w:val="22"/>
          <w:szCs w:val="22"/>
        </w:rPr>
      </w:pPr>
      <w:r w:rsidRPr="00165B8B">
        <w:rPr>
          <w:rFonts w:ascii="ＭＳ 明朝" w:eastAsia="ＭＳ 明朝" w:hAnsi="ＭＳ 明朝" w:hint="eastAsia"/>
          <w:sz w:val="22"/>
          <w:szCs w:val="22"/>
        </w:rPr>
        <w:t>（</w:t>
      </w:r>
      <w:r w:rsidR="00B754B4" w:rsidRPr="00165B8B">
        <w:rPr>
          <w:rFonts w:ascii="ＭＳ 明朝" w:eastAsia="ＭＳ 明朝" w:hAnsi="ＭＳ 明朝" w:hint="eastAsia"/>
          <w:sz w:val="22"/>
          <w:szCs w:val="22"/>
        </w:rPr>
        <w:t>チラシの送付につきましては、ご連絡頂いてから</w:t>
      </w:r>
      <w:r w:rsidR="00063EA2" w:rsidRPr="00165B8B">
        <w:rPr>
          <w:rFonts w:ascii="ＭＳ 明朝" w:eastAsia="ＭＳ 明朝" w:hAnsi="ＭＳ 明朝" w:hint="eastAsia"/>
          <w:sz w:val="22"/>
          <w:szCs w:val="22"/>
        </w:rPr>
        <w:t>お届けするまで</w:t>
      </w:r>
      <w:r w:rsidR="00B754B4" w:rsidRPr="00165B8B">
        <w:rPr>
          <w:rFonts w:ascii="ＭＳ 明朝" w:eastAsia="ＭＳ 明朝" w:hAnsi="ＭＳ 明朝" w:hint="eastAsia"/>
          <w:sz w:val="22"/>
          <w:szCs w:val="22"/>
        </w:rPr>
        <w:t>１週間程度を要します。</w:t>
      </w:r>
      <w:r w:rsidR="00C93DB7" w:rsidRPr="00165B8B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C7D1C6E" w14:textId="2105096A" w:rsidR="0086274C" w:rsidRPr="00165B8B" w:rsidRDefault="0086274C" w:rsidP="00860948">
      <w:pPr>
        <w:rPr>
          <w:rFonts w:ascii="ＭＳ 明朝" w:eastAsia="ＭＳ 明朝" w:hAnsi="ＭＳ 明朝"/>
          <w:sz w:val="22"/>
          <w:szCs w:val="22"/>
        </w:rPr>
      </w:pPr>
    </w:p>
    <w:p w14:paraId="6880894A" w14:textId="3CE7A6A2" w:rsidR="00B37A7C" w:rsidRPr="000B5E1E" w:rsidRDefault="00CD0A3E" w:rsidP="00860948">
      <w:pPr>
        <w:rPr>
          <w:rFonts w:ascii="ＭＳ 明朝" w:eastAsia="ＭＳ 明朝" w:hAnsi="ＭＳ 明朝"/>
          <w:b/>
          <w:sz w:val="22"/>
          <w:szCs w:val="22"/>
        </w:rPr>
      </w:pPr>
      <w:r w:rsidRPr="000B5E1E">
        <w:rPr>
          <w:rFonts w:ascii="ＭＳ 明朝" w:eastAsia="ＭＳ 明朝" w:hAnsi="ＭＳ 明朝" w:hint="eastAsia"/>
          <w:b/>
          <w:sz w:val="22"/>
          <w:szCs w:val="22"/>
        </w:rPr>
        <w:t>③</w:t>
      </w:r>
      <w:r w:rsidR="00F159E9" w:rsidRPr="000B5E1E">
        <w:rPr>
          <w:rFonts w:ascii="ＭＳ 明朝" w:eastAsia="ＭＳ 明朝" w:hAnsi="ＭＳ 明朝" w:hint="eastAsia"/>
          <w:b/>
          <w:sz w:val="22"/>
          <w:szCs w:val="22"/>
        </w:rPr>
        <w:t>ロゴマークの活用について</w:t>
      </w:r>
    </w:p>
    <w:p w14:paraId="5599C866" w14:textId="7F453A01" w:rsidR="000B2AEC" w:rsidRPr="00165B8B" w:rsidRDefault="00F159E9" w:rsidP="00860948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165B8B">
        <w:rPr>
          <w:rFonts w:ascii="ＭＳ 明朝" w:eastAsia="ＭＳ 明朝" w:hAnsi="ＭＳ 明朝" w:hint="eastAsia"/>
          <w:sz w:val="22"/>
          <w:szCs w:val="22"/>
        </w:rPr>
        <w:t>啓発等にご活用いただけるロゴマークを用意していますので、使用を希望される場合は、</w:t>
      </w:r>
      <w:r w:rsidR="00434B29">
        <w:rPr>
          <w:rFonts w:ascii="ＭＳ 明朝" w:eastAsia="ＭＳ 明朝" w:hAnsi="ＭＳ 明朝" w:hint="eastAsia"/>
          <w:sz w:val="22"/>
          <w:szCs w:val="22"/>
        </w:rPr>
        <w:t>「ワーク・ライフ・バランスロゴマーク申請書</w:t>
      </w:r>
      <w:r w:rsidRPr="00165B8B">
        <w:rPr>
          <w:rFonts w:ascii="ＭＳ 明朝" w:eastAsia="ＭＳ 明朝" w:hAnsi="ＭＳ 明朝" w:hint="eastAsia"/>
          <w:sz w:val="22"/>
          <w:szCs w:val="22"/>
        </w:rPr>
        <w:t>（</w:t>
      </w:r>
      <w:r w:rsidR="00441920" w:rsidRPr="00165B8B">
        <w:rPr>
          <w:rFonts w:ascii="ＭＳ 明朝" w:eastAsia="ＭＳ 明朝" w:hAnsi="ＭＳ 明朝" w:hint="eastAsia"/>
          <w:sz w:val="22"/>
          <w:szCs w:val="22"/>
        </w:rPr>
        <w:t>様式２</w:t>
      </w:r>
      <w:r w:rsidR="007F4897" w:rsidRPr="00165B8B">
        <w:rPr>
          <w:rFonts w:ascii="ＭＳ 明朝" w:eastAsia="ＭＳ 明朝" w:hAnsi="ＭＳ 明朝" w:hint="eastAsia"/>
          <w:sz w:val="22"/>
          <w:szCs w:val="22"/>
        </w:rPr>
        <w:t>）</w:t>
      </w:r>
      <w:r w:rsidR="00434B29">
        <w:rPr>
          <w:rFonts w:ascii="ＭＳ 明朝" w:eastAsia="ＭＳ 明朝" w:hAnsi="ＭＳ 明朝" w:hint="eastAsia"/>
          <w:sz w:val="22"/>
          <w:szCs w:val="22"/>
        </w:rPr>
        <w:t>」</w:t>
      </w:r>
      <w:r w:rsidR="007F4897" w:rsidRPr="00165B8B">
        <w:rPr>
          <w:rFonts w:ascii="ＭＳ 明朝" w:eastAsia="ＭＳ 明朝" w:hAnsi="ＭＳ 明朝" w:hint="eastAsia"/>
          <w:sz w:val="22"/>
          <w:szCs w:val="22"/>
        </w:rPr>
        <w:t>により申請をお願いします。</w:t>
      </w:r>
    </w:p>
    <w:p w14:paraId="0130C5B2" w14:textId="35EC1D5B" w:rsidR="00F159E9" w:rsidRPr="00165B8B" w:rsidRDefault="007F4897" w:rsidP="00860948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165B8B">
        <w:rPr>
          <w:rFonts w:ascii="ＭＳ 明朝" w:eastAsia="ＭＳ 明朝" w:hAnsi="ＭＳ 明朝" w:hint="eastAsia"/>
          <w:sz w:val="22"/>
          <w:szCs w:val="22"/>
        </w:rPr>
        <w:t>ご</w:t>
      </w:r>
      <w:r w:rsidR="00ED6BBA">
        <w:rPr>
          <w:rFonts w:ascii="ＭＳ 明朝" w:eastAsia="ＭＳ 明朝" w:hAnsi="ＭＳ 明朝" w:hint="eastAsia"/>
          <w:sz w:val="22"/>
          <w:szCs w:val="22"/>
        </w:rPr>
        <w:t>参考と</w:t>
      </w:r>
      <w:r w:rsidR="00872AFC">
        <w:rPr>
          <w:rFonts w:ascii="ＭＳ 明朝" w:eastAsia="ＭＳ 明朝" w:hAnsi="ＭＳ 明朝" w:hint="eastAsia"/>
          <w:sz w:val="22"/>
          <w:szCs w:val="22"/>
        </w:rPr>
        <w:t>しまし</w:t>
      </w:r>
      <w:r w:rsidR="00ED6BBA">
        <w:rPr>
          <w:rFonts w:ascii="ＭＳ 明朝" w:eastAsia="ＭＳ 明朝" w:hAnsi="ＭＳ 明朝" w:hint="eastAsia"/>
          <w:sz w:val="22"/>
          <w:szCs w:val="22"/>
        </w:rPr>
        <w:t>て</w:t>
      </w:r>
      <w:r w:rsidR="00F31FB7" w:rsidRPr="00165B8B">
        <w:rPr>
          <w:rFonts w:ascii="ＭＳ 明朝" w:eastAsia="ＭＳ 明朝" w:hAnsi="ＭＳ 明朝" w:hint="eastAsia"/>
          <w:sz w:val="22"/>
          <w:szCs w:val="22"/>
        </w:rPr>
        <w:t>、</w:t>
      </w:r>
      <w:r w:rsidR="00441920" w:rsidRPr="00165B8B">
        <w:rPr>
          <w:rFonts w:ascii="ＭＳ 明朝" w:eastAsia="ＭＳ 明朝" w:hAnsi="ＭＳ 明朝" w:hint="eastAsia"/>
          <w:sz w:val="22"/>
          <w:szCs w:val="22"/>
        </w:rPr>
        <w:t>「</w:t>
      </w:r>
      <w:r w:rsidR="00AA5AE9" w:rsidRPr="00165B8B">
        <w:rPr>
          <w:rFonts w:ascii="ＭＳ 明朝" w:eastAsia="ＭＳ 明朝" w:hAnsi="ＭＳ 明朝" w:hint="eastAsia"/>
          <w:sz w:val="22"/>
          <w:szCs w:val="22"/>
        </w:rPr>
        <w:t xml:space="preserve">ワーク・ライフ・バランスの実現に向けて　</w:t>
      </w:r>
      <w:r w:rsidR="00F159E9" w:rsidRPr="00165B8B">
        <w:rPr>
          <w:rFonts w:ascii="ＭＳ 明朝" w:eastAsia="ＭＳ 明朝" w:hAnsi="ＭＳ 明朝" w:hint="eastAsia"/>
          <w:sz w:val="22"/>
          <w:szCs w:val="22"/>
        </w:rPr>
        <w:t>ロゴマニュアル</w:t>
      </w:r>
      <w:r w:rsidR="00441920" w:rsidRPr="00165B8B">
        <w:rPr>
          <w:rFonts w:ascii="ＭＳ 明朝" w:eastAsia="ＭＳ 明朝" w:hAnsi="ＭＳ 明朝" w:hint="eastAsia"/>
          <w:sz w:val="22"/>
          <w:szCs w:val="22"/>
        </w:rPr>
        <w:t>」を</w:t>
      </w:r>
      <w:r w:rsidR="00ED6BBA">
        <w:rPr>
          <w:rFonts w:ascii="ＭＳ 明朝" w:eastAsia="ＭＳ 明朝" w:hAnsi="ＭＳ 明朝" w:hint="eastAsia"/>
          <w:sz w:val="22"/>
          <w:szCs w:val="22"/>
        </w:rPr>
        <w:t>添付</w:t>
      </w:r>
      <w:r w:rsidRPr="00165B8B">
        <w:rPr>
          <w:rFonts w:ascii="ＭＳ 明朝" w:eastAsia="ＭＳ 明朝" w:hAnsi="ＭＳ 明朝" w:hint="eastAsia"/>
          <w:sz w:val="22"/>
          <w:szCs w:val="22"/>
        </w:rPr>
        <w:t>いた</w:t>
      </w:r>
      <w:r w:rsidR="00F159E9" w:rsidRPr="00165B8B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59EE347B" w14:textId="75C943D7" w:rsidR="002657FE" w:rsidRPr="00911152" w:rsidRDefault="00F50A64" w:rsidP="002657FE">
      <w:pPr>
        <w:rPr>
          <w:rFonts w:asciiTheme="majorEastAsia" w:eastAsiaTheme="majorEastAsia" w:hAnsiTheme="majorEastAsia"/>
        </w:rPr>
      </w:pPr>
      <w:r w:rsidRPr="00027349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73720" wp14:editId="26F6D629">
                <wp:simplePos x="0" y="0"/>
                <wp:positionH relativeFrom="column">
                  <wp:posOffset>3319145</wp:posOffset>
                </wp:positionH>
                <wp:positionV relativeFrom="paragraph">
                  <wp:posOffset>2129790</wp:posOffset>
                </wp:positionV>
                <wp:extent cx="2853002" cy="672891"/>
                <wp:effectExtent l="0" t="0" r="0" b="0"/>
                <wp:wrapNone/>
                <wp:docPr id="1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02" cy="6728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A6AD86" w14:textId="77777777" w:rsidR="00F432AB" w:rsidRPr="005474E0" w:rsidRDefault="00F432AB" w:rsidP="00F432AB">
                            <w:pPr>
                              <w:pStyle w:val="Web"/>
                              <w:jc w:val="center"/>
                            </w:pPr>
                            <w:r w:rsidRPr="005474E0">
                              <w:rPr>
                                <w:rFonts w:ascii="游ゴシック" w:eastAsia="游ゴシック" w:hAnsi="游ゴシック" w:cs="Times New Roman" w:hint="eastAsia"/>
                                <w:kern w:val="2"/>
                                <w:sz w:val="20"/>
                                <w:szCs w:val="20"/>
                              </w:rPr>
                              <w:t>啓発チラシ</w:t>
                            </w:r>
                          </w:p>
                          <w:p w14:paraId="675BE197" w14:textId="77777777" w:rsidR="00F432AB" w:rsidRPr="005474E0" w:rsidRDefault="00F432AB" w:rsidP="00F432AB">
                            <w:pPr>
                              <w:pStyle w:val="Web"/>
                              <w:jc w:val="center"/>
                            </w:pPr>
                            <w:r w:rsidRPr="005474E0">
                              <w:rPr>
                                <w:rFonts w:ascii="游ゴシック" w:eastAsia="游ゴシック" w:hAnsi="游ゴシック" w:cs="Times New Roman" w:hint="eastAsia"/>
                                <w:kern w:val="2"/>
                                <w:sz w:val="18"/>
                                <w:szCs w:val="18"/>
                              </w:rPr>
                              <w:t>「ワーク・ライフ・バランスの実現に向けて」</w:t>
                            </w:r>
                          </w:p>
                        </w:txbxContent>
                      </wps:txbx>
                      <wps:bodyPr wrap="non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73720" id="正方形/長方形 8" o:spid="_x0000_s1026" style="position:absolute;left:0;text-align:left;margin-left:261.35pt;margin-top:167.7pt;width:224.65pt;height:53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" filled="f" stroked="f">
                <v:textbox inset="1mm,1mm,1mm,1mm">
                  <w:txbxContent>
                    <w:p w14:paraId="7AA6AD86" w14:textId="77777777" w:rsidR="00F432AB" w:rsidRPr="005474E0" w:rsidRDefault="00F432AB" w:rsidP="00F432AB">
                      <w:pPr>
                        <w:pStyle w:val="Web"/>
                        <w:jc w:val="center"/>
                      </w:pPr>
                      <w:r w:rsidRPr="005474E0">
                        <w:rPr>
                          <w:rFonts w:ascii="游ゴシック" w:eastAsia="游ゴシック" w:hAnsi="游ゴシック" w:cs="Times New Roman" w:hint="eastAsia"/>
                          <w:kern w:val="2"/>
                          <w:sz w:val="20"/>
                          <w:szCs w:val="20"/>
                        </w:rPr>
                        <w:t>啓発チラシ</w:t>
                      </w:r>
                    </w:p>
                    <w:p w14:paraId="675BE197" w14:textId="77777777" w:rsidR="00F432AB" w:rsidRPr="005474E0" w:rsidRDefault="00F432AB" w:rsidP="00F432AB">
                      <w:pPr>
                        <w:pStyle w:val="Web"/>
                        <w:jc w:val="center"/>
                      </w:pPr>
                      <w:r w:rsidRPr="005474E0">
                        <w:rPr>
                          <w:rFonts w:ascii="游ゴシック" w:eastAsia="游ゴシック" w:hAnsi="游ゴシック" w:cs="Times New Roman" w:hint="eastAsia"/>
                          <w:kern w:val="2"/>
                          <w:sz w:val="18"/>
                          <w:szCs w:val="18"/>
                        </w:rPr>
                        <w:t>「ワーク・ライフ・バランスの実現に向けて」</w:t>
                      </w:r>
                    </w:p>
                  </w:txbxContent>
                </v:textbox>
              </v:rect>
            </w:pict>
          </mc:Fallback>
        </mc:AlternateContent>
      </w:r>
      <w:r w:rsidR="00F432AB" w:rsidRPr="00027349">
        <w:rPr>
          <w:rFonts w:ascii="ＭＳ 明朝" w:eastAsia="ＭＳ 明朝" w:hAnsi="ＭＳ 明朝"/>
          <w:b/>
          <w:noProof/>
          <w:sz w:val="22"/>
        </w:rPr>
        <w:drawing>
          <wp:anchor distT="0" distB="0" distL="114300" distR="114300" simplePos="0" relativeHeight="251682816" behindDoc="0" locked="0" layoutInCell="1" allowOverlap="1" wp14:anchorId="2099C9E5" wp14:editId="4E42A2F2">
            <wp:simplePos x="0" y="0"/>
            <wp:positionH relativeFrom="column">
              <wp:posOffset>3690620</wp:posOffset>
            </wp:positionH>
            <wp:positionV relativeFrom="paragraph">
              <wp:posOffset>8890</wp:posOffset>
            </wp:positionV>
            <wp:extent cx="1560165" cy="2191317"/>
            <wp:effectExtent l="0" t="0" r="2540" b="0"/>
            <wp:wrapNone/>
            <wp:docPr id="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0165" cy="219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7FE">
        <w:rPr>
          <w:rFonts w:asciiTheme="minorEastAsia" w:hAnsiTheme="minorEastAsia"/>
          <w:noProof/>
        </w:rPr>
        <w:drawing>
          <wp:inline distT="0" distB="0" distL="0" distR="0" wp14:anchorId="22604ACC" wp14:editId="63222E1A">
            <wp:extent cx="3257550" cy="939612"/>
            <wp:effectExtent l="0" t="0" r="0" b="0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67" cy="9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7FE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</w:t>
      </w:r>
      <w:r w:rsidR="002657FE">
        <w:rPr>
          <w:noProof/>
        </w:rPr>
        <w:drawing>
          <wp:inline distT="0" distB="0" distL="0" distR="0" wp14:anchorId="314F8BEA" wp14:editId="53B75C22">
            <wp:extent cx="1171575" cy="1111153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80" cy="11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7FE">
        <w:rPr>
          <w:noProof/>
        </w:rPr>
        <w:drawing>
          <wp:inline distT="0" distB="0" distL="0" distR="0" wp14:anchorId="3C56732C" wp14:editId="5B8D2B43">
            <wp:extent cx="1368467" cy="1199610"/>
            <wp:effectExtent l="0" t="0" r="3175" b="635"/>
            <wp:docPr id="1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15" cy="12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2894" w14:textId="77777777" w:rsidR="001926E2" w:rsidRPr="002657FE" w:rsidRDefault="001926E2" w:rsidP="001926E2">
      <w:pPr>
        <w:pStyle w:val="ab"/>
        <w:rPr>
          <w:rFonts w:hAnsi="ＭＳ 明朝" w:cs="ＭＳ ゴシック"/>
          <w:sz w:val="22"/>
          <w:szCs w:val="22"/>
        </w:rPr>
      </w:pPr>
    </w:p>
    <w:p w14:paraId="79AEE947" w14:textId="43388837" w:rsidR="00FF0AF5" w:rsidRDefault="00057BC0" w:rsidP="00FF0AF5">
      <w:pPr>
        <w:pStyle w:val="ab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〇</w:t>
      </w:r>
      <w:r w:rsidR="00FF0AF5">
        <w:rPr>
          <w:rFonts w:hAnsi="ＭＳ 明朝" w:cs="ＭＳ ゴシック" w:hint="eastAsia"/>
          <w:sz w:val="22"/>
          <w:szCs w:val="22"/>
        </w:rPr>
        <w:t>取組報告</w:t>
      </w:r>
      <w:r w:rsidR="000D3FD4">
        <w:rPr>
          <w:rFonts w:hAnsi="ＭＳ 明朝" w:cs="ＭＳ ゴシック" w:hint="eastAsia"/>
          <w:sz w:val="22"/>
          <w:szCs w:val="22"/>
        </w:rPr>
        <w:t>関係</w:t>
      </w:r>
      <w:r>
        <w:rPr>
          <w:rFonts w:hAnsi="ＭＳ 明朝" w:cs="ＭＳ ゴシック" w:hint="eastAsia"/>
          <w:sz w:val="22"/>
          <w:szCs w:val="22"/>
        </w:rPr>
        <w:t>資料</w:t>
      </w:r>
    </w:p>
    <w:p w14:paraId="54A77DA7" w14:textId="1DA4CB56" w:rsidR="001926E2" w:rsidRPr="00165B8B" w:rsidRDefault="00162B75" w:rsidP="007F4897">
      <w:pPr>
        <w:pStyle w:val="ab"/>
        <w:ind w:firstLineChars="200" w:firstLine="414"/>
        <w:rPr>
          <w:rFonts w:hAnsi="ＭＳ 明朝" w:cs="ＭＳ ゴシック"/>
          <w:sz w:val="22"/>
          <w:szCs w:val="22"/>
        </w:rPr>
      </w:pPr>
      <w:r w:rsidRPr="00165B8B">
        <w:rPr>
          <w:rFonts w:hAnsi="ＭＳ 明朝" w:hint="eastAsia"/>
          <w:sz w:val="22"/>
          <w:szCs w:val="22"/>
        </w:rPr>
        <w:t>ワーク・ライフ・バランス推進に関するイベント等予定報告書</w:t>
      </w:r>
      <w:r w:rsidR="005E1376" w:rsidRPr="00165B8B">
        <w:rPr>
          <w:rFonts w:hAnsi="ＭＳ 明朝" w:hint="eastAsia"/>
          <w:sz w:val="22"/>
          <w:szCs w:val="22"/>
        </w:rPr>
        <w:t>（様式１）</w:t>
      </w:r>
    </w:p>
    <w:p w14:paraId="388C6036" w14:textId="56195DCF" w:rsidR="001926E2" w:rsidRPr="00165B8B" w:rsidRDefault="00162B75" w:rsidP="00E20610">
      <w:pPr>
        <w:pStyle w:val="ab"/>
        <w:ind w:firstLineChars="200" w:firstLine="414"/>
        <w:rPr>
          <w:rFonts w:hAnsi="ＭＳ 明朝" w:cs="ＭＳ ゴシック"/>
          <w:sz w:val="22"/>
          <w:szCs w:val="22"/>
        </w:rPr>
      </w:pPr>
      <w:r w:rsidRPr="00165B8B">
        <w:rPr>
          <w:rFonts w:hAnsi="ＭＳ 明朝" w:hint="eastAsia"/>
          <w:sz w:val="22"/>
          <w:szCs w:val="22"/>
        </w:rPr>
        <w:t>ワーク・ライフ・バランスロゴマーク申請書</w:t>
      </w:r>
      <w:r w:rsidR="005E1376" w:rsidRPr="00165B8B">
        <w:rPr>
          <w:rFonts w:hAnsi="ＭＳ 明朝" w:hint="eastAsia"/>
          <w:sz w:val="22"/>
          <w:szCs w:val="22"/>
        </w:rPr>
        <w:t>（様式２）</w:t>
      </w:r>
    </w:p>
    <w:p w14:paraId="7C53CAB6" w14:textId="35FE5E89" w:rsidR="001926E2" w:rsidRPr="00165B8B" w:rsidRDefault="001926E2" w:rsidP="001926E2">
      <w:pPr>
        <w:pStyle w:val="ab"/>
        <w:rPr>
          <w:rFonts w:hAnsi="ＭＳ 明朝" w:cs="ＭＳ ゴシック"/>
          <w:sz w:val="22"/>
          <w:szCs w:val="22"/>
        </w:rPr>
      </w:pPr>
      <w:r w:rsidRPr="00165B8B">
        <w:rPr>
          <w:rFonts w:hAnsi="ＭＳ 明朝" w:cs="ＭＳ ゴシック" w:hint="eastAsia"/>
          <w:sz w:val="22"/>
          <w:szCs w:val="22"/>
        </w:rPr>
        <w:t xml:space="preserve">　　</w:t>
      </w:r>
      <w:r w:rsidR="00C66505" w:rsidRPr="00165B8B">
        <w:rPr>
          <w:rFonts w:hAnsi="ＭＳ 明朝" w:cs="ＭＳ ゴシック" w:hint="eastAsia"/>
          <w:sz w:val="22"/>
          <w:szCs w:val="22"/>
        </w:rPr>
        <w:t xml:space="preserve">ワーク・ライフ・バランスの実現に向けて　</w:t>
      </w:r>
      <w:r w:rsidR="00633514" w:rsidRPr="00165B8B">
        <w:rPr>
          <w:rFonts w:hAnsi="ＭＳ 明朝" w:cs="ＭＳ ゴシック" w:hint="eastAsia"/>
          <w:sz w:val="22"/>
          <w:szCs w:val="22"/>
        </w:rPr>
        <w:t>ロゴマニュアル</w:t>
      </w:r>
    </w:p>
    <w:p w14:paraId="4AA136B9" w14:textId="77777777" w:rsidR="00F048F8" w:rsidRPr="00683E64" w:rsidRDefault="00F048F8" w:rsidP="004F6CFB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</w:p>
    <w:p w14:paraId="2A951380" w14:textId="68DA95D3" w:rsidR="00F82222" w:rsidRPr="00A96F4B" w:rsidRDefault="007014CA" w:rsidP="00A96F4B">
      <w:pPr>
        <w:ind w:firstLineChars="100" w:firstLine="207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</w:t>
      </w:r>
      <w:r w:rsidR="00E65D37" w:rsidRPr="00F20C63">
        <w:rPr>
          <w:rFonts w:ascii="ＭＳ 明朝" w:eastAsia="ＭＳ 明朝" w:hAnsi="ＭＳ 明朝" w:hint="eastAsia"/>
          <w:sz w:val="22"/>
          <w:szCs w:val="22"/>
        </w:rPr>
        <w:t>様式１</w:t>
      </w:r>
      <w:r w:rsidR="009E65AD">
        <w:rPr>
          <w:rFonts w:ascii="ＭＳ 明朝" w:eastAsia="ＭＳ 明朝" w:hAnsi="ＭＳ 明朝" w:hint="eastAsia"/>
          <w:sz w:val="22"/>
          <w:szCs w:val="22"/>
        </w:rPr>
        <w:t>、様式２</w:t>
      </w:r>
      <w:r w:rsidR="0068377B" w:rsidRPr="00F20C63">
        <w:rPr>
          <w:rFonts w:ascii="ＭＳ 明朝" w:eastAsia="ＭＳ 明朝" w:hAnsi="ＭＳ 明朝" w:hint="eastAsia"/>
          <w:sz w:val="22"/>
          <w:szCs w:val="22"/>
        </w:rPr>
        <w:t>につきましては</w:t>
      </w:r>
      <w:r w:rsidR="00870293" w:rsidRPr="00302F34">
        <w:rPr>
          <w:rFonts w:ascii="ＭＳ 明朝" w:eastAsia="ＭＳ 明朝" w:hAnsi="ＭＳ 明朝" w:hint="eastAsia"/>
          <w:sz w:val="22"/>
          <w:szCs w:val="22"/>
        </w:rPr>
        <w:t>、</w:t>
      </w:r>
      <w:r w:rsidR="00792820" w:rsidRPr="004A7268">
        <w:rPr>
          <w:rFonts w:ascii="ＭＳ 明朝" w:eastAsia="ＭＳ 明朝" w:hAnsi="ＭＳ 明朝" w:hint="eastAsia"/>
          <w:b/>
          <w:sz w:val="22"/>
          <w:szCs w:val="22"/>
        </w:rPr>
        <w:t>令和</w:t>
      </w:r>
      <w:r w:rsidR="00686A2F">
        <w:rPr>
          <w:rFonts w:ascii="ＭＳ 明朝" w:eastAsia="ＭＳ 明朝" w:hAnsi="ＭＳ 明朝" w:hint="eastAsia"/>
          <w:b/>
          <w:sz w:val="22"/>
          <w:szCs w:val="22"/>
        </w:rPr>
        <w:t>７</w:t>
      </w:r>
      <w:r w:rsidR="00792820" w:rsidRPr="004A7268">
        <w:rPr>
          <w:rFonts w:ascii="ＭＳ 明朝" w:eastAsia="ＭＳ 明朝" w:hAnsi="ＭＳ 明朝" w:hint="eastAsia"/>
          <w:b/>
          <w:sz w:val="22"/>
          <w:szCs w:val="22"/>
        </w:rPr>
        <w:t>年</w:t>
      </w:r>
      <w:r w:rsidR="00F159E9" w:rsidRPr="004A7268">
        <w:rPr>
          <w:rFonts w:ascii="ＭＳ 明朝" w:eastAsia="ＭＳ 明朝" w:hAnsi="ＭＳ 明朝" w:hint="eastAsia"/>
          <w:b/>
          <w:sz w:val="22"/>
          <w:szCs w:val="22"/>
        </w:rPr>
        <w:t>10月</w:t>
      </w:r>
      <w:r w:rsidR="00686A2F">
        <w:rPr>
          <w:rFonts w:ascii="ＭＳ 明朝" w:eastAsia="ＭＳ 明朝" w:hAnsi="ＭＳ 明朝" w:hint="eastAsia"/>
          <w:b/>
          <w:sz w:val="22"/>
          <w:szCs w:val="22"/>
        </w:rPr>
        <w:t>17</w:t>
      </w:r>
      <w:r w:rsidR="00A96F4B" w:rsidRPr="004A7268">
        <w:rPr>
          <w:rFonts w:ascii="ＭＳ 明朝" w:eastAsia="ＭＳ 明朝" w:hAnsi="ＭＳ 明朝" w:hint="eastAsia"/>
          <w:b/>
          <w:sz w:val="22"/>
          <w:szCs w:val="22"/>
        </w:rPr>
        <w:t>日（</w:t>
      </w:r>
      <w:r w:rsidR="004A7268" w:rsidRPr="004A7268">
        <w:rPr>
          <w:rFonts w:ascii="ＭＳ 明朝" w:eastAsia="ＭＳ 明朝" w:hAnsi="ＭＳ 明朝" w:hint="eastAsia"/>
          <w:b/>
          <w:sz w:val="22"/>
          <w:szCs w:val="22"/>
        </w:rPr>
        <w:t>金</w:t>
      </w:r>
      <w:r w:rsidR="009D21D9" w:rsidRPr="004A7268">
        <w:rPr>
          <w:rFonts w:ascii="ＭＳ 明朝" w:eastAsia="ＭＳ 明朝" w:hAnsi="ＭＳ 明朝" w:hint="eastAsia"/>
          <w:b/>
          <w:sz w:val="22"/>
          <w:szCs w:val="22"/>
        </w:rPr>
        <w:t>曜日）まで</w:t>
      </w:r>
      <w:r w:rsidR="009D21D9" w:rsidRPr="004A7268">
        <w:rPr>
          <w:rFonts w:ascii="ＭＳ 明朝" w:eastAsia="ＭＳ 明朝" w:hAnsi="ＭＳ 明朝" w:hint="eastAsia"/>
          <w:sz w:val="22"/>
          <w:szCs w:val="22"/>
        </w:rPr>
        <w:t>に</w:t>
      </w:r>
      <w:r w:rsidR="007617F5" w:rsidRPr="004A7268">
        <w:rPr>
          <w:rFonts w:ascii="ＭＳ 明朝" w:eastAsia="ＭＳ 明朝" w:hAnsi="ＭＳ 明朝" w:hint="eastAsia"/>
          <w:sz w:val="22"/>
          <w:szCs w:val="22"/>
        </w:rPr>
        <w:t>、</w:t>
      </w:r>
      <w:r w:rsidR="009D21D9" w:rsidRPr="00302F34">
        <w:rPr>
          <w:rFonts w:ascii="ＭＳ 明朝" w:eastAsia="ＭＳ 明朝" w:hAnsi="ＭＳ 明朝" w:hint="eastAsia"/>
          <w:sz w:val="22"/>
          <w:szCs w:val="22"/>
        </w:rPr>
        <w:t>ご提出</w:t>
      </w:r>
      <w:r w:rsidR="00F159E9" w:rsidRPr="00165B8B">
        <w:rPr>
          <w:rFonts w:ascii="ＭＳ 明朝" w:eastAsia="ＭＳ 明朝" w:hAnsi="ＭＳ 明朝" w:hint="eastAsia"/>
          <w:sz w:val="22"/>
          <w:szCs w:val="22"/>
        </w:rPr>
        <w:t>いただきますようお願いいたします。</w:t>
      </w:r>
    </w:p>
    <w:p w14:paraId="07621668" w14:textId="746E31DA" w:rsidR="00014900" w:rsidRPr="00165B8B" w:rsidRDefault="00F82222" w:rsidP="00057BC0">
      <w:pPr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F20C63">
        <w:rPr>
          <w:rFonts w:ascii="ＭＳ 明朝" w:eastAsia="ＭＳ 明朝" w:hAnsi="ＭＳ 明朝" w:hint="eastAsia"/>
          <w:sz w:val="22"/>
          <w:szCs w:val="22"/>
        </w:rPr>
        <w:t>なお、</w:t>
      </w:r>
      <w:r w:rsidR="0068377B" w:rsidRPr="00F20C63">
        <w:rPr>
          <w:rFonts w:ascii="ＭＳ 明朝" w:eastAsia="ＭＳ 明朝" w:hAnsi="ＭＳ 明朝" w:hint="eastAsia"/>
          <w:sz w:val="22"/>
          <w:szCs w:val="22"/>
        </w:rPr>
        <w:t>締切</w:t>
      </w:r>
      <w:r w:rsidR="00CD028D" w:rsidRPr="00F20C63">
        <w:rPr>
          <w:rFonts w:ascii="ＭＳ 明朝" w:eastAsia="ＭＳ 明朝" w:hAnsi="ＭＳ 明朝" w:hint="eastAsia"/>
          <w:sz w:val="22"/>
          <w:szCs w:val="22"/>
        </w:rPr>
        <w:t>以降</w:t>
      </w:r>
      <w:r w:rsidR="00F159E9" w:rsidRPr="00F20C63">
        <w:rPr>
          <w:rFonts w:ascii="ＭＳ 明朝" w:eastAsia="ＭＳ 明朝" w:hAnsi="ＭＳ 明朝" w:hint="eastAsia"/>
          <w:sz w:val="22"/>
          <w:szCs w:val="22"/>
        </w:rPr>
        <w:t>も該当する</w:t>
      </w:r>
      <w:r w:rsidR="00F704E2" w:rsidRPr="00F20C63">
        <w:rPr>
          <w:rFonts w:ascii="ＭＳ 明朝" w:eastAsia="ＭＳ 明朝" w:hAnsi="ＭＳ 明朝" w:hint="eastAsia"/>
          <w:sz w:val="22"/>
          <w:szCs w:val="22"/>
        </w:rPr>
        <w:t>取組等</w:t>
      </w:r>
      <w:r w:rsidR="00F63AC7" w:rsidRPr="00F20C63">
        <w:rPr>
          <w:rFonts w:ascii="ＭＳ 明朝" w:eastAsia="ＭＳ 明朝" w:hAnsi="ＭＳ 明朝" w:hint="eastAsia"/>
          <w:sz w:val="22"/>
          <w:szCs w:val="22"/>
        </w:rPr>
        <w:t>がありました</w:t>
      </w:r>
      <w:r w:rsidR="00F3541B" w:rsidRPr="00F20C63">
        <w:rPr>
          <w:rFonts w:ascii="ＭＳ 明朝" w:eastAsia="ＭＳ 明朝" w:hAnsi="ＭＳ 明朝" w:hint="eastAsia"/>
          <w:sz w:val="22"/>
          <w:szCs w:val="22"/>
        </w:rPr>
        <w:t>ら</w:t>
      </w:r>
      <w:r w:rsidR="00F11F5F" w:rsidRPr="00F20C63">
        <w:rPr>
          <w:rFonts w:ascii="ＭＳ 明朝" w:eastAsia="ＭＳ 明朝" w:hAnsi="ＭＳ 明朝" w:hint="eastAsia"/>
          <w:sz w:val="22"/>
          <w:szCs w:val="22"/>
        </w:rPr>
        <w:t>、</w:t>
      </w:r>
      <w:r w:rsidR="000F62B2" w:rsidRPr="00F20C63">
        <w:rPr>
          <w:rFonts w:ascii="ＭＳ 明朝" w:eastAsia="ＭＳ 明朝" w:hAnsi="ＭＳ 明朝" w:hint="eastAsia"/>
          <w:sz w:val="22"/>
          <w:szCs w:val="22"/>
        </w:rPr>
        <w:t>市</w:t>
      </w:r>
      <w:r w:rsidR="00B37A7C" w:rsidRPr="00F20C63">
        <w:rPr>
          <w:rFonts w:ascii="ＭＳ 明朝" w:eastAsia="ＭＳ 明朝" w:hAnsi="ＭＳ 明朝" w:hint="eastAsia"/>
          <w:sz w:val="22"/>
          <w:szCs w:val="22"/>
        </w:rPr>
        <w:t>ホームページ</w:t>
      </w:r>
      <w:r w:rsidR="00211170" w:rsidRPr="00F20C63">
        <w:rPr>
          <w:rFonts w:ascii="ＭＳ 明朝" w:eastAsia="ＭＳ 明朝" w:hAnsi="ＭＳ 明朝" w:hint="eastAsia"/>
          <w:sz w:val="22"/>
          <w:szCs w:val="22"/>
        </w:rPr>
        <w:t>等</w:t>
      </w:r>
      <w:r w:rsidR="00F63AC7" w:rsidRPr="00F20C63">
        <w:rPr>
          <w:rFonts w:ascii="ＭＳ 明朝" w:eastAsia="ＭＳ 明朝" w:hAnsi="ＭＳ 明朝" w:hint="eastAsia"/>
          <w:sz w:val="22"/>
          <w:szCs w:val="22"/>
        </w:rPr>
        <w:t>へ</w:t>
      </w:r>
      <w:r w:rsidR="00B37A7C" w:rsidRPr="00F20C63">
        <w:rPr>
          <w:rFonts w:ascii="ＭＳ 明朝" w:eastAsia="ＭＳ 明朝" w:hAnsi="ＭＳ 明朝" w:hint="eastAsia"/>
          <w:sz w:val="22"/>
          <w:szCs w:val="22"/>
        </w:rPr>
        <w:t>掲載</w:t>
      </w:r>
      <w:r w:rsidR="000F6AA3" w:rsidRPr="00F20C63">
        <w:rPr>
          <w:rFonts w:ascii="ＭＳ 明朝" w:eastAsia="ＭＳ 明朝" w:hAnsi="ＭＳ 明朝" w:hint="eastAsia"/>
          <w:sz w:val="22"/>
          <w:szCs w:val="22"/>
        </w:rPr>
        <w:t>いたしますので、ご報告くださいますようお願い</w:t>
      </w:r>
      <w:r w:rsidR="00F159E9" w:rsidRPr="00F20C63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454C997B" w14:textId="427B67D7" w:rsidR="00014900" w:rsidRPr="006C7A07" w:rsidRDefault="00302F34" w:rsidP="00FB2258">
      <w:pPr>
        <w:jc w:val="right"/>
        <w:rPr>
          <w:rFonts w:ascii="ＭＳ 明朝" w:eastAsia="ＭＳ 明朝" w:hAnsi="ＭＳ 明朝"/>
        </w:rPr>
      </w:pPr>
      <w:r w:rsidRPr="00DF178E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A42DC" wp14:editId="5207424A">
                <wp:simplePos x="0" y="0"/>
                <wp:positionH relativeFrom="margin">
                  <wp:posOffset>2795270</wp:posOffset>
                </wp:positionH>
                <wp:positionV relativeFrom="paragraph">
                  <wp:posOffset>577215</wp:posOffset>
                </wp:positionV>
                <wp:extent cx="3133725" cy="1676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0C58" w14:textId="77777777" w:rsidR="00F648FE" w:rsidRPr="00F648FE" w:rsidRDefault="00F648FE" w:rsidP="00F648F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bookmarkStart w:id="2" w:name="_MailAutoSig"/>
                            <w:r w:rsidRPr="00F64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大阪女性きらめき応援会議事務局・お問合せ先】</w:t>
                            </w:r>
                            <w:bookmarkEnd w:id="2"/>
                          </w:p>
                          <w:p w14:paraId="590C7A5D" w14:textId="3024B3AC" w:rsidR="00F648FE" w:rsidRPr="00F648FE" w:rsidRDefault="00F648FE" w:rsidP="00F648F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648F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〒530-820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F648F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大阪市北区中之島１丁目3番20号</w:t>
                            </w:r>
                          </w:p>
                          <w:p w14:paraId="4EBF2909" w14:textId="77777777" w:rsidR="00F648FE" w:rsidRPr="00F648FE" w:rsidRDefault="00F648FE" w:rsidP="00F648F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648F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大阪市市民局ダイバーシティ推進室</w:t>
                            </w:r>
                          </w:p>
                          <w:p w14:paraId="169623A6" w14:textId="24B2C148" w:rsidR="00F648FE" w:rsidRPr="00F648FE" w:rsidRDefault="00A96F4B" w:rsidP="00F648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雇用女性活躍推進課　担当</w:t>
                            </w:r>
                            <w:r w:rsidRPr="00302F34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  <w:r w:rsidR="00686A2F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足田</w:t>
                            </w:r>
                            <w:r w:rsidR="004A503C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・猪原</w:t>
                            </w:r>
                          </w:p>
                          <w:p w14:paraId="2718A22E" w14:textId="1012CD75" w:rsidR="000E01BC" w:rsidRPr="00F648FE" w:rsidRDefault="00F648FE" w:rsidP="00F648F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648FE">
                              <w:rPr>
                                <w:rFonts w:ascii="ＭＳ 明朝" w:eastAsia="ＭＳ 明朝" w:hAnsi="ＭＳ 明朝" w:hint="eastAsia"/>
                              </w:rPr>
                              <w:t>e-mail:</w:t>
                            </w:r>
                            <w:hyperlink r:id="rId14" w:history="1">
                              <w:r w:rsidRPr="00F648FE">
                                <w:rPr>
                                  <w:rStyle w:val="a3"/>
                                  <w:rFonts w:ascii="ＭＳ 明朝" w:eastAsia="ＭＳ 明朝" w:hAnsi="ＭＳ 明朝" w:hint="eastAsia"/>
                                </w:rPr>
                                <w:t>ca0011@city.osaka.lg.jp</w:t>
                              </w:r>
                            </w:hyperlink>
                            <w:r w:rsidRPr="00F648FE">
                              <w:rPr>
                                <w:rFonts w:ascii="ＭＳ 明朝" w:eastAsia="ＭＳ 明朝" w:hAnsi="ＭＳ 明朝" w:hint="eastAsia"/>
                              </w:rPr>
                              <w:br/>
                            </w:r>
                            <w:hyperlink r:id="rId15" w:history="1">
                              <w:r w:rsidRPr="00F648FE">
                                <w:rPr>
                                  <w:rStyle w:val="a3"/>
                                  <w:rFonts w:ascii="ＭＳ 明朝" w:eastAsia="ＭＳ 明朝" w:hAnsi="ＭＳ 明朝" w:hint="eastAsia"/>
                                  <w:color w:val="000000"/>
                                  <w:u w:val="none"/>
                                </w:rPr>
                                <w:t>Tel:06-6208-</w:t>
                              </w:r>
                            </w:hyperlink>
                            <w:r w:rsidRPr="00F648F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765</w:t>
                            </w:r>
                            <w:r w:rsidR="003042E9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5</w:t>
                            </w:r>
                            <w:r w:rsidRPr="00F648FE">
                              <w:rPr>
                                <w:rFonts w:ascii="ＭＳ 明朝" w:eastAsia="ＭＳ 明朝" w:hAnsi="ＭＳ 明朝" w:hint="eastAsia"/>
                              </w:rPr>
                              <w:t>   Fax:06-6202-7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42DC" id="正方形/長方形 1" o:spid="_x0000_s1027" style="position:absolute;left:0;text-align:left;margin-left:220.1pt;margin-top:45.45pt;width:246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" fillcolor="white [3201]" strokecolor="black [3200]" strokeweight="1pt">
                <v:textbox>
                  <w:txbxContent>
                    <w:p w14:paraId="2FF30C58" w14:textId="77777777" w:rsidR="00F648FE" w:rsidRPr="00F648FE" w:rsidRDefault="00F648FE" w:rsidP="00F648F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bookmarkStart w:id="3" w:name="_MailAutoSig"/>
                      <w:r w:rsidRPr="00F64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大阪女性きらめき応援会議事務局・お問合せ先】</w:t>
                      </w:r>
                      <w:bookmarkEnd w:id="3"/>
                    </w:p>
                    <w:p w14:paraId="590C7A5D" w14:textId="3024B3AC" w:rsidR="00F648FE" w:rsidRPr="00F648FE" w:rsidRDefault="00F648FE" w:rsidP="00F648F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F648F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〒530-8201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F648F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大阪市北区中之島１丁目3番20号</w:t>
                      </w:r>
                    </w:p>
                    <w:p w14:paraId="4EBF2909" w14:textId="77777777" w:rsidR="00F648FE" w:rsidRPr="00F648FE" w:rsidRDefault="00F648FE" w:rsidP="00F648F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F648F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大阪市市民局ダイバーシティ推進室</w:t>
                      </w:r>
                    </w:p>
                    <w:p w14:paraId="169623A6" w14:textId="24B2C148" w:rsidR="00F648FE" w:rsidRPr="00F648FE" w:rsidRDefault="00A96F4B" w:rsidP="00F648F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雇用女性活躍推進課　担当</w:t>
                      </w:r>
                      <w:r w:rsidRPr="00302F34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  <w:r w:rsidR="00686A2F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足田</w:t>
                      </w:r>
                      <w:r w:rsidR="004A503C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・猪原</w:t>
                      </w:r>
                    </w:p>
                    <w:p w14:paraId="2718A22E" w14:textId="1012CD75" w:rsidR="000E01BC" w:rsidRPr="00F648FE" w:rsidRDefault="00F648FE" w:rsidP="00F648F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648FE">
                        <w:rPr>
                          <w:rFonts w:ascii="ＭＳ 明朝" w:eastAsia="ＭＳ 明朝" w:hAnsi="ＭＳ 明朝" w:hint="eastAsia"/>
                        </w:rPr>
                        <w:t>e-mail:</w:t>
                      </w:r>
                      <w:hyperlink r:id="rId16" w:history="1">
                        <w:r w:rsidRPr="00F648FE">
                          <w:rPr>
                            <w:rStyle w:val="a3"/>
                            <w:rFonts w:ascii="ＭＳ 明朝" w:eastAsia="ＭＳ 明朝" w:hAnsi="ＭＳ 明朝" w:hint="eastAsia"/>
                          </w:rPr>
                          <w:t>ca0011@city.osaka.lg.jp</w:t>
                        </w:r>
                      </w:hyperlink>
                      <w:r w:rsidRPr="00F648FE">
                        <w:rPr>
                          <w:rFonts w:ascii="ＭＳ 明朝" w:eastAsia="ＭＳ 明朝" w:hAnsi="ＭＳ 明朝" w:hint="eastAsia"/>
                        </w:rPr>
                        <w:br/>
                      </w:r>
                      <w:hyperlink r:id="rId17" w:history="1">
                        <w:r w:rsidRPr="00F648FE">
                          <w:rPr>
                            <w:rStyle w:val="a3"/>
                            <w:rFonts w:ascii="ＭＳ 明朝" w:eastAsia="ＭＳ 明朝" w:hAnsi="ＭＳ 明朝" w:hint="eastAsia"/>
                            <w:color w:val="000000"/>
                            <w:u w:val="none"/>
                          </w:rPr>
                          <w:t>Tel:06-6208-</w:t>
                        </w:r>
                      </w:hyperlink>
                      <w:r w:rsidRPr="00F648F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765</w:t>
                      </w:r>
                      <w:r w:rsidR="003042E9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5</w:t>
                      </w:r>
                      <w:r w:rsidRPr="00F648FE">
                        <w:rPr>
                          <w:rFonts w:ascii="ＭＳ 明朝" w:eastAsia="ＭＳ 明朝" w:hAnsi="ＭＳ 明朝" w:hint="eastAsia"/>
                        </w:rPr>
                        <w:t>   Fax:06-6202-707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14900" w:rsidRPr="006C7A07" w:rsidSect="005F5962">
      <w:pgSz w:w="11906" w:h="16838" w:code="9"/>
      <w:pgMar w:top="1021" w:right="1418" w:bottom="992" w:left="1418" w:header="851" w:footer="992" w:gutter="0"/>
      <w:cols w:space="425"/>
      <w:docGrid w:type="linesAndChars" w:linePitch="35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D158" w14:textId="77777777" w:rsidR="00ED18C9" w:rsidRDefault="00ED18C9" w:rsidP="00905CA8">
      <w:r>
        <w:separator/>
      </w:r>
    </w:p>
  </w:endnote>
  <w:endnote w:type="continuationSeparator" w:id="0">
    <w:p w14:paraId="6E87AAED" w14:textId="77777777" w:rsidR="00ED18C9" w:rsidRDefault="00ED18C9" w:rsidP="0090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B27A" w14:textId="77777777" w:rsidR="00ED18C9" w:rsidRDefault="00ED18C9" w:rsidP="00905CA8">
      <w:r>
        <w:separator/>
      </w:r>
    </w:p>
  </w:footnote>
  <w:footnote w:type="continuationSeparator" w:id="0">
    <w:p w14:paraId="1C121ACA" w14:textId="77777777" w:rsidR="00ED18C9" w:rsidRDefault="00ED18C9" w:rsidP="0090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2760"/>
    <w:multiLevelType w:val="hybridMultilevel"/>
    <w:tmpl w:val="8A9CE790"/>
    <w:lvl w:ilvl="0" w:tplc="41BE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2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C8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4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6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24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06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A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D226C9"/>
    <w:multiLevelType w:val="hybridMultilevel"/>
    <w:tmpl w:val="BEEE4708"/>
    <w:lvl w:ilvl="0" w:tplc="FD90074E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460070"/>
    <w:multiLevelType w:val="hybridMultilevel"/>
    <w:tmpl w:val="B70CE80A"/>
    <w:lvl w:ilvl="0" w:tplc="0A3AC81A">
      <w:start w:val="5"/>
      <w:numFmt w:val="bullet"/>
      <w:lvlText w:val="◆"/>
      <w:lvlJc w:val="left"/>
      <w:pPr>
        <w:ind w:left="7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 w16cid:durableId="2146770489">
    <w:abstractNumId w:val="2"/>
  </w:num>
  <w:num w:numId="2" w16cid:durableId="836072888">
    <w:abstractNumId w:val="0"/>
  </w:num>
  <w:num w:numId="3" w16cid:durableId="188960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92"/>
    <w:rsid w:val="00000662"/>
    <w:rsid w:val="000013C2"/>
    <w:rsid w:val="00002E61"/>
    <w:rsid w:val="00007A21"/>
    <w:rsid w:val="00011B9E"/>
    <w:rsid w:val="000140C2"/>
    <w:rsid w:val="00014900"/>
    <w:rsid w:val="00016902"/>
    <w:rsid w:val="00027349"/>
    <w:rsid w:val="00030268"/>
    <w:rsid w:val="00033D2D"/>
    <w:rsid w:val="00035B85"/>
    <w:rsid w:val="000439FE"/>
    <w:rsid w:val="00045FB9"/>
    <w:rsid w:val="00057BC0"/>
    <w:rsid w:val="0006366A"/>
    <w:rsid w:val="00063EA2"/>
    <w:rsid w:val="000655F0"/>
    <w:rsid w:val="000770B7"/>
    <w:rsid w:val="0007779C"/>
    <w:rsid w:val="00081D2E"/>
    <w:rsid w:val="00083F30"/>
    <w:rsid w:val="00090378"/>
    <w:rsid w:val="0009413F"/>
    <w:rsid w:val="00094AC2"/>
    <w:rsid w:val="00097C56"/>
    <w:rsid w:val="000A0911"/>
    <w:rsid w:val="000A5CCD"/>
    <w:rsid w:val="000A63F7"/>
    <w:rsid w:val="000B2AEC"/>
    <w:rsid w:val="000B37B1"/>
    <w:rsid w:val="000B5E1E"/>
    <w:rsid w:val="000C1F11"/>
    <w:rsid w:val="000C49DE"/>
    <w:rsid w:val="000C62AA"/>
    <w:rsid w:val="000D248E"/>
    <w:rsid w:val="000D3FD4"/>
    <w:rsid w:val="000D541D"/>
    <w:rsid w:val="000E01BC"/>
    <w:rsid w:val="000E1670"/>
    <w:rsid w:val="000E1F92"/>
    <w:rsid w:val="000E5710"/>
    <w:rsid w:val="000F62B2"/>
    <w:rsid w:val="000F6AA3"/>
    <w:rsid w:val="000F772D"/>
    <w:rsid w:val="001062D9"/>
    <w:rsid w:val="00112B4C"/>
    <w:rsid w:val="00112D6B"/>
    <w:rsid w:val="00114707"/>
    <w:rsid w:val="00115B36"/>
    <w:rsid w:val="00117D5B"/>
    <w:rsid w:val="001208DF"/>
    <w:rsid w:val="00123E44"/>
    <w:rsid w:val="00126D32"/>
    <w:rsid w:val="00130737"/>
    <w:rsid w:val="00133150"/>
    <w:rsid w:val="001351E0"/>
    <w:rsid w:val="00141820"/>
    <w:rsid w:val="001448BF"/>
    <w:rsid w:val="00145619"/>
    <w:rsid w:val="001461DC"/>
    <w:rsid w:val="00151058"/>
    <w:rsid w:val="00151556"/>
    <w:rsid w:val="001537A4"/>
    <w:rsid w:val="00157E9B"/>
    <w:rsid w:val="00160182"/>
    <w:rsid w:val="00162366"/>
    <w:rsid w:val="00162B75"/>
    <w:rsid w:val="00163310"/>
    <w:rsid w:val="00165B8B"/>
    <w:rsid w:val="00165F63"/>
    <w:rsid w:val="00170810"/>
    <w:rsid w:val="00176740"/>
    <w:rsid w:val="00180917"/>
    <w:rsid w:val="00183538"/>
    <w:rsid w:val="00184BAC"/>
    <w:rsid w:val="00184EC6"/>
    <w:rsid w:val="00192671"/>
    <w:rsid w:val="001926E2"/>
    <w:rsid w:val="001A4D35"/>
    <w:rsid w:val="001A68C8"/>
    <w:rsid w:val="001B0C92"/>
    <w:rsid w:val="001B138C"/>
    <w:rsid w:val="001B3B9C"/>
    <w:rsid w:val="001B6DF5"/>
    <w:rsid w:val="001C3EB6"/>
    <w:rsid w:val="001C5FCA"/>
    <w:rsid w:val="001D4BC3"/>
    <w:rsid w:val="001F40F5"/>
    <w:rsid w:val="001F7A5D"/>
    <w:rsid w:val="00211170"/>
    <w:rsid w:val="002112AB"/>
    <w:rsid w:val="00213543"/>
    <w:rsid w:val="0021411C"/>
    <w:rsid w:val="00214286"/>
    <w:rsid w:val="00216C34"/>
    <w:rsid w:val="00217EFA"/>
    <w:rsid w:val="0022236D"/>
    <w:rsid w:val="002413C1"/>
    <w:rsid w:val="00243DFA"/>
    <w:rsid w:val="00244F31"/>
    <w:rsid w:val="0024631F"/>
    <w:rsid w:val="00247AE8"/>
    <w:rsid w:val="002527A5"/>
    <w:rsid w:val="00253C16"/>
    <w:rsid w:val="00254225"/>
    <w:rsid w:val="00254B9C"/>
    <w:rsid w:val="0025533C"/>
    <w:rsid w:val="002625CC"/>
    <w:rsid w:val="002636F0"/>
    <w:rsid w:val="002657FE"/>
    <w:rsid w:val="00270AC0"/>
    <w:rsid w:val="002775BC"/>
    <w:rsid w:val="00281398"/>
    <w:rsid w:val="00282B18"/>
    <w:rsid w:val="00287E3F"/>
    <w:rsid w:val="00290F2E"/>
    <w:rsid w:val="00292114"/>
    <w:rsid w:val="00292C65"/>
    <w:rsid w:val="0029378C"/>
    <w:rsid w:val="002A6072"/>
    <w:rsid w:val="002B14D3"/>
    <w:rsid w:val="002B3ABE"/>
    <w:rsid w:val="002B512A"/>
    <w:rsid w:val="002C2C0C"/>
    <w:rsid w:val="002C3FB4"/>
    <w:rsid w:val="002C461F"/>
    <w:rsid w:val="002C51DE"/>
    <w:rsid w:val="002C6F65"/>
    <w:rsid w:val="002C7880"/>
    <w:rsid w:val="002D0ADE"/>
    <w:rsid w:val="002E0157"/>
    <w:rsid w:val="002E4A8D"/>
    <w:rsid w:val="002F04E3"/>
    <w:rsid w:val="002F1F33"/>
    <w:rsid w:val="002F5DD3"/>
    <w:rsid w:val="002F73E8"/>
    <w:rsid w:val="0030015E"/>
    <w:rsid w:val="00302F34"/>
    <w:rsid w:val="003042E9"/>
    <w:rsid w:val="00305E5D"/>
    <w:rsid w:val="003064C8"/>
    <w:rsid w:val="003101E1"/>
    <w:rsid w:val="00310D9B"/>
    <w:rsid w:val="00321558"/>
    <w:rsid w:val="00322361"/>
    <w:rsid w:val="003232C2"/>
    <w:rsid w:val="003248C4"/>
    <w:rsid w:val="00324FA5"/>
    <w:rsid w:val="003264EC"/>
    <w:rsid w:val="00326AFA"/>
    <w:rsid w:val="00330FF8"/>
    <w:rsid w:val="00332A9C"/>
    <w:rsid w:val="00334DB1"/>
    <w:rsid w:val="003379B5"/>
    <w:rsid w:val="003408AB"/>
    <w:rsid w:val="00350ABE"/>
    <w:rsid w:val="00350B8D"/>
    <w:rsid w:val="00350E32"/>
    <w:rsid w:val="003513A2"/>
    <w:rsid w:val="00352C21"/>
    <w:rsid w:val="00353211"/>
    <w:rsid w:val="003568A7"/>
    <w:rsid w:val="00373C7A"/>
    <w:rsid w:val="00376646"/>
    <w:rsid w:val="00380BCA"/>
    <w:rsid w:val="00381429"/>
    <w:rsid w:val="00383D85"/>
    <w:rsid w:val="00385C88"/>
    <w:rsid w:val="003921D0"/>
    <w:rsid w:val="00394FA1"/>
    <w:rsid w:val="003964CE"/>
    <w:rsid w:val="00397C96"/>
    <w:rsid w:val="003A082C"/>
    <w:rsid w:val="003A10CA"/>
    <w:rsid w:val="003A56BA"/>
    <w:rsid w:val="003A7958"/>
    <w:rsid w:val="003B10CF"/>
    <w:rsid w:val="003B15B1"/>
    <w:rsid w:val="003B51F7"/>
    <w:rsid w:val="003C2068"/>
    <w:rsid w:val="003C2391"/>
    <w:rsid w:val="003C34F7"/>
    <w:rsid w:val="003C433C"/>
    <w:rsid w:val="003C4DAB"/>
    <w:rsid w:val="003C7BF2"/>
    <w:rsid w:val="003E593D"/>
    <w:rsid w:val="003E670B"/>
    <w:rsid w:val="003F456A"/>
    <w:rsid w:val="003F5B8E"/>
    <w:rsid w:val="003F6DCE"/>
    <w:rsid w:val="00402286"/>
    <w:rsid w:val="004026DB"/>
    <w:rsid w:val="00405012"/>
    <w:rsid w:val="0041101C"/>
    <w:rsid w:val="004156B4"/>
    <w:rsid w:val="00417AB2"/>
    <w:rsid w:val="00424392"/>
    <w:rsid w:val="0042624D"/>
    <w:rsid w:val="00426B3F"/>
    <w:rsid w:val="00427EC0"/>
    <w:rsid w:val="00431B09"/>
    <w:rsid w:val="004332FB"/>
    <w:rsid w:val="00433466"/>
    <w:rsid w:val="00434B29"/>
    <w:rsid w:val="00437AD8"/>
    <w:rsid w:val="00441920"/>
    <w:rsid w:val="00442102"/>
    <w:rsid w:val="00444121"/>
    <w:rsid w:val="00445130"/>
    <w:rsid w:val="004464CD"/>
    <w:rsid w:val="00453F5F"/>
    <w:rsid w:val="00461938"/>
    <w:rsid w:val="00464FF0"/>
    <w:rsid w:val="0047231A"/>
    <w:rsid w:val="00474338"/>
    <w:rsid w:val="00480744"/>
    <w:rsid w:val="00492032"/>
    <w:rsid w:val="004946E8"/>
    <w:rsid w:val="004A0244"/>
    <w:rsid w:val="004A0BBA"/>
    <w:rsid w:val="004A34BD"/>
    <w:rsid w:val="004A503C"/>
    <w:rsid w:val="004A7268"/>
    <w:rsid w:val="004B557C"/>
    <w:rsid w:val="004B622E"/>
    <w:rsid w:val="004B6E17"/>
    <w:rsid w:val="004B73A8"/>
    <w:rsid w:val="004C6B81"/>
    <w:rsid w:val="004D0C59"/>
    <w:rsid w:val="004D0FA1"/>
    <w:rsid w:val="004D2446"/>
    <w:rsid w:val="004D3F80"/>
    <w:rsid w:val="004D6CEC"/>
    <w:rsid w:val="004E2A5B"/>
    <w:rsid w:val="004E453D"/>
    <w:rsid w:val="004E6617"/>
    <w:rsid w:val="004F19F3"/>
    <w:rsid w:val="004F1F11"/>
    <w:rsid w:val="004F3C3C"/>
    <w:rsid w:val="004F48CC"/>
    <w:rsid w:val="004F6CFB"/>
    <w:rsid w:val="00503AC0"/>
    <w:rsid w:val="00515CDE"/>
    <w:rsid w:val="005214C7"/>
    <w:rsid w:val="00521E13"/>
    <w:rsid w:val="0052289F"/>
    <w:rsid w:val="005334C5"/>
    <w:rsid w:val="0054497F"/>
    <w:rsid w:val="005474E0"/>
    <w:rsid w:val="00547EC5"/>
    <w:rsid w:val="00551B86"/>
    <w:rsid w:val="00551D54"/>
    <w:rsid w:val="00552424"/>
    <w:rsid w:val="00565662"/>
    <w:rsid w:val="005722D6"/>
    <w:rsid w:val="005733BE"/>
    <w:rsid w:val="00575431"/>
    <w:rsid w:val="005777F3"/>
    <w:rsid w:val="005808D3"/>
    <w:rsid w:val="00584E85"/>
    <w:rsid w:val="00587839"/>
    <w:rsid w:val="0059239B"/>
    <w:rsid w:val="00593966"/>
    <w:rsid w:val="005A25D4"/>
    <w:rsid w:val="005A78D9"/>
    <w:rsid w:val="005B4462"/>
    <w:rsid w:val="005C03F7"/>
    <w:rsid w:val="005D695B"/>
    <w:rsid w:val="005E1376"/>
    <w:rsid w:val="005E6C82"/>
    <w:rsid w:val="005E6DB8"/>
    <w:rsid w:val="005E722C"/>
    <w:rsid w:val="005F36A6"/>
    <w:rsid w:val="005F412C"/>
    <w:rsid w:val="005F5962"/>
    <w:rsid w:val="006000E7"/>
    <w:rsid w:val="00600891"/>
    <w:rsid w:val="00601BCF"/>
    <w:rsid w:val="00603A25"/>
    <w:rsid w:val="00607195"/>
    <w:rsid w:val="006139A8"/>
    <w:rsid w:val="00614557"/>
    <w:rsid w:val="006173B2"/>
    <w:rsid w:val="00620CA0"/>
    <w:rsid w:val="006257EB"/>
    <w:rsid w:val="00633514"/>
    <w:rsid w:val="0063586F"/>
    <w:rsid w:val="006405C6"/>
    <w:rsid w:val="00642582"/>
    <w:rsid w:val="00650CBF"/>
    <w:rsid w:val="0065225E"/>
    <w:rsid w:val="006537BE"/>
    <w:rsid w:val="00653DAE"/>
    <w:rsid w:val="00654C77"/>
    <w:rsid w:val="00655B9D"/>
    <w:rsid w:val="006614C1"/>
    <w:rsid w:val="006633B8"/>
    <w:rsid w:val="006633CF"/>
    <w:rsid w:val="00671C1D"/>
    <w:rsid w:val="00673A85"/>
    <w:rsid w:val="00676F77"/>
    <w:rsid w:val="00681BF3"/>
    <w:rsid w:val="0068377B"/>
    <w:rsid w:val="00683E64"/>
    <w:rsid w:val="006845B5"/>
    <w:rsid w:val="00686A2F"/>
    <w:rsid w:val="0069485D"/>
    <w:rsid w:val="00695A22"/>
    <w:rsid w:val="006A3A13"/>
    <w:rsid w:val="006C2061"/>
    <w:rsid w:val="006C242F"/>
    <w:rsid w:val="006C4070"/>
    <w:rsid w:val="006C63A4"/>
    <w:rsid w:val="006C7A07"/>
    <w:rsid w:val="006D0017"/>
    <w:rsid w:val="006D114E"/>
    <w:rsid w:val="006D419B"/>
    <w:rsid w:val="006E28B5"/>
    <w:rsid w:val="006F7035"/>
    <w:rsid w:val="006F7B2A"/>
    <w:rsid w:val="007014CA"/>
    <w:rsid w:val="007036CB"/>
    <w:rsid w:val="00706E0E"/>
    <w:rsid w:val="007123EB"/>
    <w:rsid w:val="007252CF"/>
    <w:rsid w:val="00730D9E"/>
    <w:rsid w:val="00741FA7"/>
    <w:rsid w:val="00743DE1"/>
    <w:rsid w:val="00744BE3"/>
    <w:rsid w:val="007459BC"/>
    <w:rsid w:val="00752A37"/>
    <w:rsid w:val="007541DA"/>
    <w:rsid w:val="007542DD"/>
    <w:rsid w:val="00754F97"/>
    <w:rsid w:val="00755A27"/>
    <w:rsid w:val="0075604A"/>
    <w:rsid w:val="007617F5"/>
    <w:rsid w:val="007628AD"/>
    <w:rsid w:val="007639EF"/>
    <w:rsid w:val="00766E40"/>
    <w:rsid w:val="007733BA"/>
    <w:rsid w:val="0077410C"/>
    <w:rsid w:val="007747A3"/>
    <w:rsid w:val="00792820"/>
    <w:rsid w:val="007A4AA0"/>
    <w:rsid w:val="007A687C"/>
    <w:rsid w:val="007B0605"/>
    <w:rsid w:val="007B35AA"/>
    <w:rsid w:val="007B4FB5"/>
    <w:rsid w:val="007B5C8F"/>
    <w:rsid w:val="007C138F"/>
    <w:rsid w:val="007C5E3A"/>
    <w:rsid w:val="007D01B3"/>
    <w:rsid w:val="007D0574"/>
    <w:rsid w:val="007D0E1F"/>
    <w:rsid w:val="007D0F79"/>
    <w:rsid w:val="007D391E"/>
    <w:rsid w:val="007E4137"/>
    <w:rsid w:val="007E7535"/>
    <w:rsid w:val="007F2686"/>
    <w:rsid w:val="007F4897"/>
    <w:rsid w:val="007F51A3"/>
    <w:rsid w:val="007F6B65"/>
    <w:rsid w:val="00803827"/>
    <w:rsid w:val="0080542C"/>
    <w:rsid w:val="00810B1F"/>
    <w:rsid w:val="00811792"/>
    <w:rsid w:val="00817C60"/>
    <w:rsid w:val="00820290"/>
    <w:rsid w:val="008225F2"/>
    <w:rsid w:val="00830BC8"/>
    <w:rsid w:val="00830DA3"/>
    <w:rsid w:val="008326FF"/>
    <w:rsid w:val="0084297D"/>
    <w:rsid w:val="00846473"/>
    <w:rsid w:val="00852625"/>
    <w:rsid w:val="00852C4E"/>
    <w:rsid w:val="00860948"/>
    <w:rsid w:val="00861B7D"/>
    <w:rsid w:val="0086274C"/>
    <w:rsid w:val="008629CC"/>
    <w:rsid w:val="00864DDD"/>
    <w:rsid w:val="00866FC7"/>
    <w:rsid w:val="00870293"/>
    <w:rsid w:val="008724E1"/>
    <w:rsid w:val="00872AFC"/>
    <w:rsid w:val="0088097A"/>
    <w:rsid w:val="0088303C"/>
    <w:rsid w:val="008834B4"/>
    <w:rsid w:val="008864DB"/>
    <w:rsid w:val="0089589C"/>
    <w:rsid w:val="00897C83"/>
    <w:rsid w:val="008A63BB"/>
    <w:rsid w:val="008A67CB"/>
    <w:rsid w:val="008A76EC"/>
    <w:rsid w:val="008B1D05"/>
    <w:rsid w:val="008B2C93"/>
    <w:rsid w:val="008B56FF"/>
    <w:rsid w:val="008B6C97"/>
    <w:rsid w:val="008B7F57"/>
    <w:rsid w:val="008C12BC"/>
    <w:rsid w:val="008C48F3"/>
    <w:rsid w:val="008C57EE"/>
    <w:rsid w:val="008D6B8F"/>
    <w:rsid w:val="008E16EF"/>
    <w:rsid w:val="008E3EBB"/>
    <w:rsid w:val="008E61E8"/>
    <w:rsid w:val="008F3633"/>
    <w:rsid w:val="008F4D4D"/>
    <w:rsid w:val="00901B6C"/>
    <w:rsid w:val="00905CA8"/>
    <w:rsid w:val="009064D5"/>
    <w:rsid w:val="0091605A"/>
    <w:rsid w:val="00917544"/>
    <w:rsid w:val="00920129"/>
    <w:rsid w:val="00923EBC"/>
    <w:rsid w:val="00926678"/>
    <w:rsid w:val="00930DFC"/>
    <w:rsid w:val="00932B62"/>
    <w:rsid w:val="0093367D"/>
    <w:rsid w:val="009340D5"/>
    <w:rsid w:val="00934281"/>
    <w:rsid w:val="00935A69"/>
    <w:rsid w:val="00941A31"/>
    <w:rsid w:val="00951D87"/>
    <w:rsid w:val="00953719"/>
    <w:rsid w:val="009545CF"/>
    <w:rsid w:val="009573AC"/>
    <w:rsid w:val="00961F10"/>
    <w:rsid w:val="00971DF5"/>
    <w:rsid w:val="00983011"/>
    <w:rsid w:val="0098475A"/>
    <w:rsid w:val="00987D2A"/>
    <w:rsid w:val="0099086C"/>
    <w:rsid w:val="0099447E"/>
    <w:rsid w:val="00995F9B"/>
    <w:rsid w:val="00996E5C"/>
    <w:rsid w:val="009A0C7E"/>
    <w:rsid w:val="009A4670"/>
    <w:rsid w:val="009B034B"/>
    <w:rsid w:val="009B3E2F"/>
    <w:rsid w:val="009B5EA7"/>
    <w:rsid w:val="009B782E"/>
    <w:rsid w:val="009C4E30"/>
    <w:rsid w:val="009D1593"/>
    <w:rsid w:val="009D21D9"/>
    <w:rsid w:val="009D2C7C"/>
    <w:rsid w:val="009D2F47"/>
    <w:rsid w:val="009E1DEA"/>
    <w:rsid w:val="009E3EAD"/>
    <w:rsid w:val="009E65AD"/>
    <w:rsid w:val="009F23EA"/>
    <w:rsid w:val="009F44AD"/>
    <w:rsid w:val="00A0427B"/>
    <w:rsid w:val="00A06687"/>
    <w:rsid w:val="00A20519"/>
    <w:rsid w:val="00A24EBC"/>
    <w:rsid w:val="00A279F4"/>
    <w:rsid w:val="00A32A6A"/>
    <w:rsid w:val="00A357B7"/>
    <w:rsid w:val="00A4606D"/>
    <w:rsid w:val="00A46CC1"/>
    <w:rsid w:val="00A47BDB"/>
    <w:rsid w:val="00A504F8"/>
    <w:rsid w:val="00A52788"/>
    <w:rsid w:val="00A574AC"/>
    <w:rsid w:val="00A63D3A"/>
    <w:rsid w:val="00A71A09"/>
    <w:rsid w:val="00A73ACE"/>
    <w:rsid w:val="00A76646"/>
    <w:rsid w:val="00A76C86"/>
    <w:rsid w:val="00A814A2"/>
    <w:rsid w:val="00A91355"/>
    <w:rsid w:val="00A96F4B"/>
    <w:rsid w:val="00A97492"/>
    <w:rsid w:val="00A97EF7"/>
    <w:rsid w:val="00AA05CD"/>
    <w:rsid w:val="00AA5AE9"/>
    <w:rsid w:val="00AB2750"/>
    <w:rsid w:val="00AB69CA"/>
    <w:rsid w:val="00AC12F4"/>
    <w:rsid w:val="00AC1CD2"/>
    <w:rsid w:val="00AC3E87"/>
    <w:rsid w:val="00AC7A6E"/>
    <w:rsid w:val="00AD10D9"/>
    <w:rsid w:val="00AD3AC1"/>
    <w:rsid w:val="00AD4AA2"/>
    <w:rsid w:val="00AD595A"/>
    <w:rsid w:val="00AE07B8"/>
    <w:rsid w:val="00AE1782"/>
    <w:rsid w:val="00AE1F7D"/>
    <w:rsid w:val="00AE2BE2"/>
    <w:rsid w:val="00AF76E5"/>
    <w:rsid w:val="00AF7878"/>
    <w:rsid w:val="00B0016B"/>
    <w:rsid w:val="00B11862"/>
    <w:rsid w:val="00B12040"/>
    <w:rsid w:val="00B156AC"/>
    <w:rsid w:val="00B24ED4"/>
    <w:rsid w:val="00B3490C"/>
    <w:rsid w:val="00B37A7C"/>
    <w:rsid w:val="00B401D2"/>
    <w:rsid w:val="00B5189C"/>
    <w:rsid w:val="00B51900"/>
    <w:rsid w:val="00B56B33"/>
    <w:rsid w:val="00B639DB"/>
    <w:rsid w:val="00B64B5F"/>
    <w:rsid w:val="00B716CC"/>
    <w:rsid w:val="00B754B4"/>
    <w:rsid w:val="00B77A31"/>
    <w:rsid w:val="00B80624"/>
    <w:rsid w:val="00B82E65"/>
    <w:rsid w:val="00B83856"/>
    <w:rsid w:val="00B84773"/>
    <w:rsid w:val="00B85F57"/>
    <w:rsid w:val="00BA0748"/>
    <w:rsid w:val="00BB2562"/>
    <w:rsid w:val="00BB31E6"/>
    <w:rsid w:val="00BC1EFC"/>
    <w:rsid w:val="00BC223D"/>
    <w:rsid w:val="00BC6335"/>
    <w:rsid w:val="00BD45CA"/>
    <w:rsid w:val="00BD54FF"/>
    <w:rsid w:val="00BE32A4"/>
    <w:rsid w:val="00BE5435"/>
    <w:rsid w:val="00BE6FE7"/>
    <w:rsid w:val="00BE74FA"/>
    <w:rsid w:val="00BF0ABC"/>
    <w:rsid w:val="00BF66B4"/>
    <w:rsid w:val="00C01015"/>
    <w:rsid w:val="00C06F62"/>
    <w:rsid w:val="00C1190E"/>
    <w:rsid w:val="00C17303"/>
    <w:rsid w:val="00C225F4"/>
    <w:rsid w:val="00C24672"/>
    <w:rsid w:val="00C26E89"/>
    <w:rsid w:val="00C33E36"/>
    <w:rsid w:val="00C35A6C"/>
    <w:rsid w:val="00C362DD"/>
    <w:rsid w:val="00C36CFE"/>
    <w:rsid w:val="00C36F87"/>
    <w:rsid w:val="00C606DA"/>
    <w:rsid w:val="00C62D60"/>
    <w:rsid w:val="00C66505"/>
    <w:rsid w:val="00C666E9"/>
    <w:rsid w:val="00C71756"/>
    <w:rsid w:val="00C805E3"/>
    <w:rsid w:val="00C83BBE"/>
    <w:rsid w:val="00C86C4A"/>
    <w:rsid w:val="00C86F69"/>
    <w:rsid w:val="00C87434"/>
    <w:rsid w:val="00C922C8"/>
    <w:rsid w:val="00C93DB7"/>
    <w:rsid w:val="00C9728E"/>
    <w:rsid w:val="00CA0212"/>
    <w:rsid w:val="00CA3051"/>
    <w:rsid w:val="00CA37C8"/>
    <w:rsid w:val="00CB2CDE"/>
    <w:rsid w:val="00CB3BE3"/>
    <w:rsid w:val="00CB5BED"/>
    <w:rsid w:val="00CC1E57"/>
    <w:rsid w:val="00CC201D"/>
    <w:rsid w:val="00CC231E"/>
    <w:rsid w:val="00CC2E4B"/>
    <w:rsid w:val="00CC6040"/>
    <w:rsid w:val="00CC7067"/>
    <w:rsid w:val="00CD028D"/>
    <w:rsid w:val="00CD0A3E"/>
    <w:rsid w:val="00CE0162"/>
    <w:rsid w:val="00CE1C8B"/>
    <w:rsid w:val="00CE20C8"/>
    <w:rsid w:val="00CE4503"/>
    <w:rsid w:val="00CF7F87"/>
    <w:rsid w:val="00D03F2F"/>
    <w:rsid w:val="00D1556E"/>
    <w:rsid w:val="00D17158"/>
    <w:rsid w:val="00D17294"/>
    <w:rsid w:val="00D22539"/>
    <w:rsid w:val="00D25199"/>
    <w:rsid w:val="00D26BFB"/>
    <w:rsid w:val="00D26E32"/>
    <w:rsid w:val="00D32CA0"/>
    <w:rsid w:val="00D33269"/>
    <w:rsid w:val="00D344AD"/>
    <w:rsid w:val="00D34CBD"/>
    <w:rsid w:val="00D445D8"/>
    <w:rsid w:val="00D47C25"/>
    <w:rsid w:val="00D51183"/>
    <w:rsid w:val="00D56A98"/>
    <w:rsid w:val="00D57C61"/>
    <w:rsid w:val="00D6368C"/>
    <w:rsid w:val="00D63767"/>
    <w:rsid w:val="00D64381"/>
    <w:rsid w:val="00D66206"/>
    <w:rsid w:val="00D74180"/>
    <w:rsid w:val="00D76D5D"/>
    <w:rsid w:val="00D81968"/>
    <w:rsid w:val="00D819ED"/>
    <w:rsid w:val="00D95F75"/>
    <w:rsid w:val="00DA0B94"/>
    <w:rsid w:val="00DA163C"/>
    <w:rsid w:val="00DA203E"/>
    <w:rsid w:val="00DA41AB"/>
    <w:rsid w:val="00DA528D"/>
    <w:rsid w:val="00DA568F"/>
    <w:rsid w:val="00DA58D2"/>
    <w:rsid w:val="00DA5F91"/>
    <w:rsid w:val="00DB2767"/>
    <w:rsid w:val="00DB384D"/>
    <w:rsid w:val="00DB61C7"/>
    <w:rsid w:val="00DC1041"/>
    <w:rsid w:val="00DC6314"/>
    <w:rsid w:val="00DD1EC9"/>
    <w:rsid w:val="00DD2AA8"/>
    <w:rsid w:val="00DD5F38"/>
    <w:rsid w:val="00DD7070"/>
    <w:rsid w:val="00DE2099"/>
    <w:rsid w:val="00DE691C"/>
    <w:rsid w:val="00DE77A7"/>
    <w:rsid w:val="00DF6108"/>
    <w:rsid w:val="00DF74FF"/>
    <w:rsid w:val="00E0029B"/>
    <w:rsid w:val="00E02574"/>
    <w:rsid w:val="00E0774C"/>
    <w:rsid w:val="00E12A05"/>
    <w:rsid w:val="00E1309D"/>
    <w:rsid w:val="00E15488"/>
    <w:rsid w:val="00E20610"/>
    <w:rsid w:val="00E20E83"/>
    <w:rsid w:val="00E2389C"/>
    <w:rsid w:val="00E24A39"/>
    <w:rsid w:val="00E3534D"/>
    <w:rsid w:val="00E417EC"/>
    <w:rsid w:val="00E448F8"/>
    <w:rsid w:val="00E55962"/>
    <w:rsid w:val="00E577C5"/>
    <w:rsid w:val="00E64C5C"/>
    <w:rsid w:val="00E65D37"/>
    <w:rsid w:val="00E73E5E"/>
    <w:rsid w:val="00E74961"/>
    <w:rsid w:val="00E76F81"/>
    <w:rsid w:val="00E772E3"/>
    <w:rsid w:val="00E82D31"/>
    <w:rsid w:val="00E8349F"/>
    <w:rsid w:val="00E861AF"/>
    <w:rsid w:val="00E95926"/>
    <w:rsid w:val="00E968B4"/>
    <w:rsid w:val="00EA2E5E"/>
    <w:rsid w:val="00EB7518"/>
    <w:rsid w:val="00EC3C96"/>
    <w:rsid w:val="00EC7504"/>
    <w:rsid w:val="00ED1177"/>
    <w:rsid w:val="00ED18C9"/>
    <w:rsid w:val="00ED6BBA"/>
    <w:rsid w:val="00EE0CE6"/>
    <w:rsid w:val="00EE1E5C"/>
    <w:rsid w:val="00EE2C70"/>
    <w:rsid w:val="00EF5ACF"/>
    <w:rsid w:val="00F00DE6"/>
    <w:rsid w:val="00F027E3"/>
    <w:rsid w:val="00F03B7C"/>
    <w:rsid w:val="00F048F8"/>
    <w:rsid w:val="00F07751"/>
    <w:rsid w:val="00F108E9"/>
    <w:rsid w:val="00F111BB"/>
    <w:rsid w:val="00F11F5F"/>
    <w:rsid w:val="00F154B9"/>
    <w:rsid w:val="00F159E9"/>
    <w:rsid w:val="00F178C5"/>
    <w:rsid w:val="00F20C63"/>
    <w:rsid w:val="00F25953"/>
    <w:rsid w:val="00F26421"/>
    <w:rsid w:val="00F31300"/>
    <w:rsid w:val="00F31FB7"/>
    <w:rsid w:val="00F3541B"/>
    <w:rsid w:val="00F40FFB"/>
    <w:rsid w:val="00F432AB"/>
    <w:rsid w:val="00F474F8"/>
    <w:rsid w:val="00F50A64"/>
    <w:rsid w:val="00F51E79"/>
    <w:rsid w:val="00F52EEA"/>
    <w:rsid w:val="00F544F3"/>
    <w:rsid w:val="00F56506"/>
    <w:rsid w:val="00F56709"/>
    <w:rsid w:val="00F56D1F"/>
    <w:rsid w:val="00F63AC7"/>
    <w:rsid w:val="00F648FE"/>
    <w:rsid w:val="00F65E94"/>
    <w:rsid w:val="00F66F86"/>
    <w:rsid w:val="00F6712C"/>
    <w:rsid w:val="00F67910"/>
    <w:rsid w:val="00F67D31"/>
    <w:rsid w:val="00F704E2"/>
    <w:rsid w:val="00F7375C"/>
    <w:rsid w:val="00F77837"/>
    <w:rsid w:val="00F80778"/>
    <w:rsid w:val="00F82222"/>
    <w:rsid w:val="00F85973"/>
    <w:rsid w:val="00F90BEA"/>
    <w:rsid w:val="00F9224E"/>
    <w:rsid w:val="00F92D48"/>
    <w:rsid w:val="00F95A1E"/>
    <w:rsid w:val="00F976DE"/>
    <w:rsid w:val="00FA6E4D"/>
    <w:rsid w:val="00FB2258"/>
    <w:rsid w:val="00FB44AC"/>
    <w:rsid w:val="00FC452F"/>
    <w:rsid w:val="00FC5D1C"/>
    <w:rsid w:val="00FD3366"/>
    <w:rsid w:val="00FE1F19"/>
    <w:rsid w:val="00FE2F4E"/>
    <w:rsid w:val="00FE3BE2"/>
    <w:rsid w:val="00FE7734"/>
    <w:rsid w:val="00FE7FEA"/>
    <w:rsid w:val="00FF0AF5"/>
    <w:rsid w:val="00FF3128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2FF11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3E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7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05CA8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905CA8"/>
  </w:style>
  <w:style w:type="paragraph" w:styleId="a6">
    <w:name w:val="footer"/>
    <w:basedOn w:val="a"/>
    <w:link w:val="a7"/>
    <w:uiPriority w:val="99"/>
    <w:unhideWhenUsed/>
    <w:rsid w:val="00905CA8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905CA8"/>
  </w:style>
  <w:style w:type="paragraph" w:styleId="a8">
    <w:name w:val="Balloon Text"/>
    <w:basedOn w:val="a"/>
    <w:link w:val="a9"/>
    <w:uiPriority w:val="99"/>
    <w:semiHidden/>
    <w:unhideWhenUsed/>
    <w:rsid w:val="0061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5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E691C"/>
    <w:rPr>
      <w:color w:val="954F72" w:themeColor="followedHyperlink"/>
      <w:u w:val="single"/>
    </w:rPr>
  </w:style>
  <w:style w:type="paragraph" w:styleId="ab">
    <w:name w:val="Plain Text"/>
    <w:basedOn w:val="a"/>
    <w:link w:val="ac"/>
    <w:rsid w:val="005E6DB8"/>
    <w:pPr>
      <w:widowControl w:val="0"/>
    </w:pPr>
    <w:rPr>
      <w:rFonts w:ascii="ＭＳ 明朝" w:eastAsia="ＭＳ 明朝" w:hAnsi="Courier New" w:cs="Courier New"/>
      <w:kern w:val="2"/>
    </w:rPr>
  </w:style>
  <w:style w:type="character" w:customStyle="1" w:styleId="ac">
    <w:name w:val="書式なし (文字)"/>
    <w:basedOn w:val="a0"/>
    <w:link w:val="ab"/>
    <w:rsid w:val="005E6DB8"/>
    <w:rPr>
      <w:rFonts w:ascii="ＭＳ 明朝" w:eastAsia="ＭＳ 明朝" w:hAnsi="Courier New" w:cs="Courier New"/>
      <w:szCs w:val="21"/>
    </w:rPr>
  </w:style>
  <w:style w:type="paragraph" w:styleId="Web">
    <w:name w:val="Normal (Web)"/>
    <w:basedOn w:val="a"/>
    <w:uiPriority w:val="99"/>
    <w:unhideWhenUsed/>
    <w:rsid w:val="005E6DB8"/>
    <w:pPr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30D9E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30D9E"/>
    <w:rPr>
      <w:rFonts w:ascii="ＭＳ 明朝" w:eastAsia="ＭＳ 明朝" w:hAnsi="ＭＳ 明朝" w:cs="ＭＳ Ｐゴシック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730D9E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730D9E"/>
    <w:rPr>
      <w:rFonts w:ascii="ＭＳ 明朝" w:eastAsia="ＭＳ 明朝" w:hAnsi="ＭＳ 明朝" w:cs="ＭＳ Ｐゴシック"/>
      <w:kern w:val="0"/>
      <w:szCs w:val="21"/>
    </w:rPr>
  </w:style>
  <w:style w:type="paragraph" w:styleId="af1">
    <w:name w:val="List Paragraph"/>
    <w:basedOn w:val="a"/>
    <w:uiPriority w:val="34"/>
    <w:qFormat/>
    <w:rsid w:val="006139A8"/>
    <w:pPr>
      <w:widowControl w:val="0"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1448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607195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1548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1548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15488"/>
    <w:rPr>
      <w:rFonts w:ascii="游ゴシック" w:eastAsia="游ゴシック" w:hAnsi="游ゴシック" w:cs="ＭＳ Ｐゴシック"/>
      <w:kern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548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15488"/>
    <w:rPr>
      <w:rFonts w:ascii="游ゴシック" w:eastAsia="游ゴシック" w:hAnsi="游ゴシック" w:cs="ＭＳ Ｐゴシック"/>
      <w:b/>
      <w:bCs/>
      <w:kern w:val="0"/>
      <w:szCs w:val="21"/>
    </w:rPr>
  </w:style>
  <w:style w:type="paragraph" w:styleId="af8">
    <w:name w:val="Revision"/>
    <w:hidden/>
    <w:uiPriority w:val="99"/>
    <w:semiHidden/>
    <w:rsid w:val="001B6DF5"/>
    <w:rPr>
      <w:rFonts w:ascii="游ゴシック" w:eastAsia="游ゴシック" w:hAnsi="游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2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0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shimin/page/0000478797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tel:06-6208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0011@city.osaka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06-6208-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akaladygo.info/" TargetMode="External"/><Relationship Id="rId14" Type="http://schemas.openxmlformats.org/officeDocument/2006/relationships/hyperlink" Target="mailto:ca0011@city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AF1B-193A-4229-88C4-E6980ED2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6:07:00Z</dcterms:created>
  <dcterms:modified xsi:type="dcterms:W3CDTF">2025-09-10T05:37:00Z</dcterms:modified>
</cp:coreProperties>
</file>